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05"/>
        <w:gridCol w:w="1628"/>
      </w:tblGrid>
      <w:tr w:rsidR="00613F21" w:rsidRPr="00690483" w14:paraId="14A68630" w14:textId="30C3B8B6" w:rsidTr="00CC52A1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D8A39B5" w14:textId="26E1375D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cient Art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14:paraId="0AD47C05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Cahn International AG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F91D8A2" w14:textId="6278E7D1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613F21" w:rsidRPr="00690483" w14:paraId="6F1E22B8" w14:textId="003BC2B0" w:rsidTr="00CC52A1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376A605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cient Art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14:paraId="09CBEBB5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Charles Ed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FA87AD6" w14:textId="4DEFF501" w:rsidR="00613F2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613F21" w:rsidRPr="00690483" w14:paraId="18F154BA" w14:textId="5A78CB79" w:rsidTr="00CC52A1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226CDE0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cient Art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14:paraId="55B4ECE8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Chenel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</w:tcPr>
          <w:p w14:paraId="6722C44F" w14:textId="76BC7B9A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613F21" w:rsidRPr="00690483" w14:paraId="2F62A7AF" w14:textId="14A639D0" w:rsidTr="00CC52A1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D4C323E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cient Art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14:paraId="6F306A15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CYBEL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8048D4B" w14:textId="37DEC279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613F21" w:rsidRPr="00690483" w14:paraId="0E75B440" w14:textId="6E1D7483" w:rsidTr="00CC52A1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6C7A862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cient Art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14:paraId="6493A033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Harmakhis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</w:tcPr>
          <w:p w14:paraId="7B0BC7D0" w14:textId="77D77BCA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613F21" w:rsidRPr="00690483" w14:paraId="34B83EA5" w14:textId="25A80C33" w:rsidTr="00CC52A1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490A80E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cient Art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14:paraId="4C8C12C0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Kevorkian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AE8C7A3" w14:textId="20B4DA70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613F21" w:rsidRPr="00690483" w14:paraId="387D0C87" w14:textId="7A1E3A6A" w:rsidTr="00CC52A1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B481330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cient Art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14:paraId="3714EAB6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Rhéa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</w:tcPr>
          <w:p w14:paraId="74B3DFF4" w14:textId="552CBD73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613F21" w:rsidRPr="00690483" w14:paraId="7CD3B364" w14:textId="7CD111D9" w:rsidTr="00CC52A1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0566AAA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cient Art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14:paraId="7E46CA81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unsthandel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iek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Zilverberg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</w:tcPr>
          <w:p w14:paraId="7BA6AEE2" w14:textId="306CB88C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613F21" w:rsidRPr="00690483" w14:paraId="174C70A7" w14:textId="57F6336F" w:rsidTr="00CC52A1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095FF55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cient Art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14:paraId="75715164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Rupert Wace Ancient Art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B200DA8" w14:textId="0038F4D9" w:rsidR="00613F2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613F21" w:rsidRPr="00690483" w14:paraId="6E14224C" w14:textId="501CF716" w:rsidTr="00CC52A1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A8A6BF1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cient Art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14:paraId="5B5BDC02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afani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 Inc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23FDD8A" w14:textId="00FB0AEB" w:rsidR="00613F2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613F21" w:rsidRPr="00690483" w14:paraId="792FAB03" w14:textId="533FE78B" w:rsidTr="00CC52A1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574BB31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cient Art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14:paraId="3A3E0AC3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ycomor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Ancient Art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5A29F8E" w14:textId="364D0443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613F21" w:rsidRPr="00690483" w14:paraId="633C28B6" w14:textId="57F9C348" w:rsidTr="00CC52A1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4C07991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cient Art</w:t>
            </w:r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14:paraId="570483AB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h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erri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, Inc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3C59466" w14:textId="3121C208" w:rsidR="00613F2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</w:tbl>
    <w:p w14:paraId="7E06DAFD" w14:textId="642F451E" w:rsidR="003038DE" w:rsidRPr="00690483" w:rsidRDefault="003038DE" w:rsidP="00496872">
      <w:pPr>
        <w:spacing w:after="0" w:line="240" w:lineRule="auto"/>
        <w:ind w:left="-142"/>
        <w:jc w:val="center"/>
        <w:rPr>
          <w:color w:val="000000" w:themeColor="text1"/>
        </w:rPr>
      </w:pPr>
    </w:p>
    <w:p w14:paraId="047B816B" w14:textId="60B489BB" w:rsidR="00496872" w:rsidRPr="00690483" w:rsidRDefault="00496872" w:rsidP="00496872">
      <w:pPr>
        <w:spacing w:after="0" w:line="240" w:lineRule="auto"/>
        <w:ind w:left="-142"/>
        <w:jc w:val="center"/>
        <w:rPr>
          <w:color w:val="000000" w:themeColor="text1"/>
        </w:rPr>
      </w:pPr>
    </w:p>
    <w:p w14:paraId="0914C765" w14:textId="77777777" w:rsidR="005066E7" w:rsidRPr="00690483" w:rsidRDefault="005066E7" w:rsidP="00496872">
      <w:pPr>
        <w:spacing w:after="0" w:line="240" w:lineRule="auto"/>
        <w:ind w:left="-142"/>
        <w:jc w:val="center"/>
        <w:rPr>
          <w:color w:val="000000" w:themeColor="text1"/>
        </w:rPr>
      </w:pPr>
    </w:p>
    <w:tbl>
      <w:tblPr>
        <w:tblW w:w="78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2190"/>
      </w:tblGrid>
      <w:tr w:rsidR="00613F21" w:rsidRPr="00690483" w14:paraId="08251A42" w14:textId="536ACBB1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173C2E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46CAC91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A La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Vieill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Russie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431536E4" w14:textId="6E53E264" w:rsidR="00613F2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613F21" w:rsidRPr="00690483" w14:paraId="5BA0D26D" w14:textId="1CDC4360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6D18E4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E609E2B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A.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ardewerk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ntiquai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uwelier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49118A0C" w14:textId="3516016E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613F21" w:rsidRPr="00690483" w14:paraId="10A72604" w14:textId="1C938136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B594B6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816E049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Adrian Sassoon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1D0B07C" w14:textId="75F04C4C" w:rsidR="00613F2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613F21" w:rsidRPr="00690483" w14:paraId="3D12C3B6" w14:textId="7EC906C2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6A2497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E0ABD73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Alberto Di Castro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11544E1" w14:textId="7850585A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613F21" w:rsidRPr="00690483" w14:paraId="10F5B27A" w14:textId="1499549B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EAFC47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8DCFD7F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ALESANDRO CESATI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94F868A" w14:textId="3D5A7772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613F21" w:rsidRPr="00690483" w14:paraId="7F21102D" w14:textId="7F07A597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CCB4C8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4403AEB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ALESSANDRA DI CASTRO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36891D5" w14:textId="52A528E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613F21" w:rsidRPr="00690483" w14:paraId="7D1F8826" w14:textId="53EAA2D0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768124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745000C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ALTOMANI &amp; SONS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B74E039" w14:textId="251F139D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613F21" w:rsidRPr="00690483" w14:paraId="37259129" w14:textId="79F7227C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B7180F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422D3D6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Amir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ohtashemi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Ltd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8F2E669" w14:textId="245E4CE1" w:rsidR="00613F2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613F21" w:rsidRPr="00690483" w14:paraId="52928CA8" w14:textId="1F8D98E3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3E9242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67DC8F0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ntichità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acarelli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62EFC75" w14:textId="209F3339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613F21" w:rsidRPr="00690483" w14:paraId="44BC8FC1" w14:textId="308F14CD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2AF168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97BFD99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ntiquariaat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orum and Daniel Crouch Rare Books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C1DB770" w14:textId="3D2EE6CB" w:rsidR="00613F2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613F21" w:rsidRPr="00690483" w14:paraId="72BC754D" w14:textId="74C9D42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E3A94C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8E27558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Aronson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ntiquairs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7DDCF23F" w14:textId="4D491ADD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613F21" w:rsidRPr="00690483" w14:paraId="4A5F9F52" w14:textId="1CEBD2C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ECFDFD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8D8A5DC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Axel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Vervoordt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E030E37" w14:textId="089875D1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613F21" w:rsidRPr="00690483" w14:paraId="2CED3180" w14:textId="7791A61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6FE1AF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C31C8B2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Ben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anssens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Oriental Ar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99EEB00" w14:textId="4C970A20" w:rsidR="00613F2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6763743A" w14:textId="6FDCEB0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90D75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9A2D8CA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enappi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ine Ar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9319F00" w14:textId="215C52C9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7508692B" w14:textId="5AB79C80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6ED3C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FBF32B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Benjamin Proust Fine Art Ltd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0FBC413" w14:textId="6F0F819E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2BCBF4D4" w14:textId="4D77B5B1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B791A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35B976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Bernard d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runne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048217B4" w14:textId="55791063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CC52A1" w:rsidRPr="00690483" w14:paraId="0031308B" w14:textId="33692EC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7C3B8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B03E9E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lumka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5359BA1" w14:textId="23C6FDA5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CC52A1" w:rsidRPr="00690483" w14:paraId="68331F61" w14:textId="1CB6EE76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1FEE0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5FA8E5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Botticelli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ntichità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30E6EDEC" w14:textId="7C347D76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CC52A1" w:rsidRPr="00690483" w14:paraId="0AB5171B" w14:textId="4F459E7B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47B78A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658E0C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rimo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d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Laroussilhe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3CDDA515" w14:textId="04BE220A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34524AB9" w14:textId="0843BC17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44193C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F88F60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BURZIO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9937C2C" w14:textId="723C5C16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70BC3DE5" w14:textId="2F62E02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09643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7555C2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Carlton Hobbs LLC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F3E43AE" w14:textId="2054DC4B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CC52A1" w:rsidRPr="00690483" w14:paraId="145C330A" w14:textId="7295607E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9F673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E47678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Caroll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Thibaut-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Pomerantz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67A3C2CC" w14:textId="562D6EEB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5B4212FD" w14:textId="1D5D7B95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1EC91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8157BF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Christophe d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Quénetain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265AC3A5" w14:textId="28051779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25671637" w14:textId="1766B3FE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DF66B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573C55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Daatselaa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ine Art &amp; Antiques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A13DB02" w14:textId="666243B0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3EB4F79A" w14:textId="196D835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CC13D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6232E5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Daniel Katz Gallery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9547B32" w14:textId="4E66DDC3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5AF1FEBE" w14:textId="6FDCC864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8B938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8A69D6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D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ackke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Medieval Ar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4009ED7" w14:textId="392FD4ED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CC52A1" w:rsidRPr="00690483" w14:paraId="31C699A9" w14:textId="1F310EB6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C695F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lastRenderedPageBreak/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D730D0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Deborah Elvira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80E31FC" w14:textId="7B0869E0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pain</w:t>
            </w:r>
          </w:p>
        </w:tc>
      </w:tr>
      <w:tr w:rsidR="00CC52A1" w:rsidRPr="00690483" w14:paraId="391B9440" w14:textId="09E5FC33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01A80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99736B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Dr.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ör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ünthe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Rare Books AG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708F9BB" w14:textId="0CD2B82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CC52A1" w:rsidRPr="00690483" w14:paraId="2BDFC757" w14:textId="30422F0C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33FE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86726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EGUIGUREN Arte d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Hispanoamérica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7613A976" w14:textId="0AEF7ABA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Argentina</w:t>
            </w:r>
          </w:p>
        </w:tc>
      </w:tr>
      <w:tr w:rsidR="00CC52A1" w:rsidRPr="00690483" w14:paraId="40E1423B" w14:textId="7417382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EF19F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9C4E06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Epoqu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ine Jewels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9D26712" w14:textId="2043DAC8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CC52A1" w:rsidRPr="00690483" w14:paraId="49545316" w14:textId="3FCD2D4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B6AC79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7036C09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Flore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3D4EFF3E" w14:textId="662D00B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CC52A1" w:rsidRPr="00690483" w14:paraId="4E381B50" w14:textId="429CEBDC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04473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62CC2C1" w14:textId="77777777" w:rsidR="00CC52A1" w:rsidRPr="005918C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val="nl-NL" w:eastAsia="en-GB"/>
              </w:rPr>
            </w:pPr>
            <w:r w:rsidRPr="005918C3">
              <w:rPr>
                <w:rFonts w:eastAsia="Times New Roman"/>
                <w:color w:val="000000"/>
                <w:lang w:val="nl-NL" w:eastAsia="en-GB"/>
              </w:rPr>
              <w:t xml:space="preserve">Fr. Janssens van der </w:t>
            </w:r>
            <w:proofErr w:type="spellStart"/>
            <w:r w:rsidRPr="005918C3">
              <w:rPr>
                <w:rFonts w:eastAsia="Times New Roman"/>
                <w:color w:val="000000"/>
                <w:lang w:val="nl-NL" w:eastAsia="en-GB"/>
              </w:rPr>
              <w:t>Maelen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911253A" w14:textId="67829446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CC52A1" w:rsidRPr="00690483" w14:paraId="2893E837" w14:textId="2DBF52D6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CA48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DC1A2EC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Bernard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Dulon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FD9AE17" w14:textId="177F290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12687B8C" w14:textId="528913E2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404D7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6E88CA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Delalande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6FCC93B3" w14:textId="0456DFF2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5130DA57" w14:textId="7977A542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58690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3C1E9B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GALERIE JACQUES BARRER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E0BCD28" w14:textId="13DA02E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417A4B07" w14:textId="55B0E61C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351DE9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2C95979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Neus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E78A552" w14:textId="2DAF5142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56E00FF8" w14:textId="74D505CD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9D1DB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58ABF7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Perrin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B4C6EED" w14:textId="39CD20ED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7728E059" w14:textId="4D3A28C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D191D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ED4721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Xavier EECKHOU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B3B8115" w14:textId="0D74F6AC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7EC4B7F4" w14:textId="402AC764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339EE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565002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Gregg Baker Asian Ar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4301807" w14:textId="03B61EC4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0CE44A41" w14:textId="3F29A8A0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D2044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2FADC5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H.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lairma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&amp; Sons Ltd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C36DA77" w14:textId="4BFB23BC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013CD52A" w14:textId="4B8CEF9E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01661F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9B78A2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Hancocks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78D16686" w14:textId="5B782868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26B33309" w14:textId="5A89680C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CA668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0CD153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Helga Matzk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4696B80" w14:textId="621194D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6C68859F" w14:textId="5CC41FB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B9B8DF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6F627FA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Heribe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Tenschert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-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ntiquariat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ibermühle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6B01CD34" w14:textId="5787F244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CC52A1" w:rsidRPr="00690483" w14:paraId="23C738BE" w14:textId="63EFA39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DB22DF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1D56D1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J. Kugel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B641652" w14:textId="156605B4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6011CAD2" w14:textId="349077E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D89C2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CEC4B4F" w14:textId="77777777" w:rsidR="00CC52A1" w:rsidRPr="00C36E6B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val="es-ES" w:eastAsia="en-GB"/>
              </w:rPr>
            </w:pPr>
            <w:r w:rsidRPr="00C36E6B">
              <w:rPr>
                <w:rFonts w:eastAsia="Times New Roman"/>
                <w:color w:val="000000"/>
                <w:lang w:val="es-ES" w:eastAsia="en-GB"/>
              </w:rPr>
              <w:t xml:space="preserve">Jaime </w:t>
            </w:r>
            <w:proofErr w:type="spellStart"/>
            <w:r w:rsidRPr="00C36E6B">
              <w:rPr>
                <w:rFonts w:eastAsia="Times New Roman"/>
                <w:color w:val="000000"/>
                <w:lang w:val="es-ES" w:eastAsia="en-GB"/>
              </w:rPr>
              <w:t>Eguiguren</w:t>
            </w:r>
            <w:proofErr w:type="spellEnd"/>
            <w:r w:rsidRPr="00C36E6B">
              <w:rPr>
                <w:rFonts w:eastAsia="Times New Roman"/>
                <w:color w:val="000000"/>
                <w:lang w:val="es-ES" w:eastAsia="en-GB"/>
              </w:rPr>
              <w:t>- Arte y Antigüedades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555E810" w14:textId="05F58C8E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Argentina</w:t>
            </w:r>
          </w:p>
        </w:tc>
      </w:tr>
      <w:tr w:rsidR="00CC52A1" w:rsidRPr="00690483" w14:paraId="505735F0" w14:textId="3552DA7D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9ED22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8F1D3C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Joan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Wijermars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4694C35A" w14:textId="381DE5F9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752DC109" w14:textId="140C2110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BD298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FEFFF9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John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Endlich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ntiquairs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305D1983" w14:textId="6E0C58B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46D899EC" w14:textId="75B3C981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536D6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699016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Jorge Welsh Works of Art, Ltd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D46465D" w14:textId="3CD78AC2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3817DE5D" w14:textId="5B2805F3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95DF1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69BF52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Julius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öhle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unsthandlung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29791A70" w14:textId="51494743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4D272B30" w14:textId="26764D9E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BA546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545ADB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ollenburg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ntiquairs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238C803D" w14:textId="033FBD32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57ADED17" w14:textId="395F398B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B0B01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F616D6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oopma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Rare Ar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52F4E35" w14:textId="708F70F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08A68955" w14:textId="0265A8BE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6D76E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0766250" w14:textId="77777777" w:rsidR="00CC52A1" w:rsidRPr="00C36E6B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val="fr-FR" w:eastAsia="en-GB"/>
              </w:rPr>
            </w:pPr>
            <w:proofErr w:type="spellStart"/>
            <w:r w:rsidRPr="00C36E6B">
              <w:rPr>
                <w:rFonts w:eastAsia="Times New Roman"/>
                <w:color w:val="000000"/>
                <w:lang w:val="fr-FR" w:eastAsia="en-GB"/>
              </w:rPr>
              <w:t>Kunsthandel</w:t>
            </w:r>
            <w:proofErr w:type="spellEnd"/>
            <w:r w:rsidRPr="00C36E6B">
              <w:rPr>
                <w:rFonts w:eastAsia="Times New Roman"/>
                <w:color w:val="000000"/>
                <w:lang w:val="fr-FR" w:eastAsia="en-GB"/>
              </w:rPr>
              <w:t xml:space="preserve"> Jacques </w:t>
            </w:r>
            <w:proofErr w:type="spellStart"/>
            <w:r w:rsidRPr="00C36E6B">
              <w:rPr>
                <w:rFonts w:eastAsia="Times New Roman"/>
                <w:color w:val="000000"/>
                <w:lang w:val="fr-FR" w:eastAsia="en-GB"/>
              </w:rPr>
              <w:t>Fijnaut</w:t>
            </w:r>
            <w:proofErr w:type="spellEnd"/>
            <w:r w:rsidRPr="00C36E6B">
              <w:rPr>
                <w:rFonts w:eastAsia="Times New Roman"/>
                <w:color w:val="000000"/>
                <w:lang w:val="fr-FR" w:eastAsia="en-GB"/>
              </w:rPr>
              <w:t xml:space="preserve"> B.V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107352D" w14:textId="0DEB678D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0D7B741C" w14:textId="435B0F5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EF358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EE47579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unsthandel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Peter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ühlbauer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768923D" w14:textId="1AF0446C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00A5B411" w14:textId="1FFF43E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21FEC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73829B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unsthandel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S,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ehringe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OHG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EDCD4E7" w14:textId="0E7D9F8E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72DCF1C9" w14:textId="3A15549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F9AE7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8A5FCB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unstkamme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eorg Lau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F5B4B1F" w14:textId="045EC688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339CBC1B" w14:textId="4D17A175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34AF2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D2FF37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unstzale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A.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Vecht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E99D78E" w14:textId="42F30ED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42B9F5A5" w14:textId="7F76AAB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E92C8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25F07C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Les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Enluminures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06814B0A" w14:textId="018E5516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CC52A1" w:rsidRPr="00690483" w14:paraId="53A577F0" w14:textId="0BF7EFA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11962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4B94C0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LONGARI arte MILANO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1B2D0E9" w14:textId="4C62D8D3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CC52A1" w:rsidRPr="00690483" w14:paraId="4D06467A" w14:textId="6D669D4B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F70729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8DA629F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Lopez de Aragon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4AD2AA7" w14:textId="0724FA76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pain</w:t>
            </w:r>
          </w:p>
        </w:tc>
      </w:tr>
      <w:tr w:rsidR="00CC52A1" w:rsidRPr="00690483" w14:paraId="49B23E91" w14:textId="6CEFB7A5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A929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A65426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Luis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legria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Lda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4365264F" w14:textId="30A93DB6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Portugal</w:t>
            </w:r>
          </w:p>
        </w:tc>
      </w:tr>
      <w:tr w:rsidR="00CC52A1" w:rsidRPr="00690483" w14:paraId="0067E3F9" w14:textId="0CBBDA1B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171AE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F6F6AFA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Marcel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Nies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DAAE3CD" w14:textId="67B13579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CC52A1" w:rsidRPr="00690483" w14:paraId="7BEFCE1F" w14:textId="45686D5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A1713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880454F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arja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terk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ine Art Jewellery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238A084" w14:textId="145D524E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37E8351A" w14:textId="52AE0F57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C3871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D21E20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entink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&amp;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Roest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7A8F613B" w14:textId="5B2B2AAA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6B0ED768" w14:textId="172AC79E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4A002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F4027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Michael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oedhuis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5F38AFD8" w14:textId="76447448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5DEB0E83" w14:textId="0AC6A401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6AA49F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D3A3AB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Michel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einy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018E78EF" w14:textId="5ACFA81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CC52A1" w:rsidRPr="00690483" w14:paraId="7BBB6D79" w14:textId="57162FE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98B2D9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61200F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orsink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Icon Gallery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938C3A2" w14:textId="51BA7825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3759AFDB" w14:textId="79A0102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63BD2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lastRenderedPageBreak/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D5D8239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ullany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0D30D180" w14:textId="2712B284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0297E6F5" w14:textId="15AA20D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BC34D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D42B14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PETER FINER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0759A35" w14:textId="603C023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61EDAE4D" w14:textId="6C0EBAF4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8409B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C757A9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Piva&amp;C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0C271CC7" w14:textId="365419F0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CC52A1" w:rsidRPr="00690483" w14:paraId="19019D9C" w14:textId="320A6AE2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44B4EF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DE236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Polak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Works of Ar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4B32410" w14:textId="5373EAB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77CDB6C5" w14:textId="06D27D4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08261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A91D1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Ralph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ierhards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Antiques / Fine Ar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41CF637" w14:textId="21018412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50F04341" w14:textId="11B3933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E9A55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78EB8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RENARD Jean Michel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124A0DE" w14:textId="5234627B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0436BB6C" w14:textId="4E2E0E87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50EAB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748F04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Richard Redding Antiques Ltd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7F01D78" w14:textId="3EB2EE83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CC52A1" w:rsidRPr="00690483" w14:paraId="3644D513" w14:textId="46F80B0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C0D9BA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B6D96F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Roebbig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uenchen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34CC029B" w14:textId="7174EBA8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4651B97C" w14:textId="36DF2D1E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AF09D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B19C2C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Rossi &amp;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Rossi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2AD29976" w14:textId="2D818498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Hong Kong</w:t>
            </w:r>
          </w:p>
        </w:tc>
      </w:tr>
      <w:tr w:rsidR="00CC52A1" w:rsidRPr="00690483" w14:paraId="3B5A4441" w14:textId="250CFF4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45B38C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505D21C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Rudigier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7EAA6B7B" w14:textId="5CC878BC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0CF6019B" w14:textId="1510F70C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F9416A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54F442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S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Franses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46E25283" w14:textId="520D0A68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7EE0F9EE" w14:textId="3F744F1D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A859B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985D8F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S J Phillips Ltd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C0BEEF6" w14:textId="0BFA47B1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7933AF56" w14:textId="74F45C9E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E111E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077A64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S. J.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hrubsol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>, Corp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D9221FE" w14:textId="6AD68C50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CC52A1" w:rsidRPr="00690483" w14:paraId="78B6BDD7" w14:textId="6E386FA7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DA6E8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CCE12DF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Salomon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todel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062047AB" w14:textId="5BF1079D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4C5F57B3" w14:textId="3E7C749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9DD03A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24A02E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Sam Fogg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792BCEC" w14:textId="68BF437C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103ACFD9" w14:textId="299F82EE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B455CF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14C894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enge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Bamberg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unsthandel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676EB6A8" w14:textId="3939E01C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5972A061" w14:textId="70070B10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44642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C303B9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SHAPERO RARE BOOKS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94045D8" w14:textId="0C1DA0C8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38B383AE" w14:textId="2CBF9644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7F90B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1DF906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Sydney L Moss Ltd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CF47B94" w14:textId="455594F9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74F68F7D" w14:textId="393F8400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CF6FE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6047B3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Tomasso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Brothers Fine Ar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4B7D495" w14:textId="7BF15B9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61D75313" w14:textId="1D519EE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EBB15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9FE0A2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Tóth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-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Ikonen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5F4A08C4" w14:textId="1EA89ED9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6980285A" w14:textId="1C462751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9AFDDC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109A15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van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elde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Indian Jewellery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A5EFD08" w14:textId="45E2BD54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2004D72C" w14:textId="6176290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98EE0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9F1102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van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ranendonk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Duffels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D120197" w14:textId="268618D5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23D60769" w14:textId="0911735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BF7F4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18203B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Vanderve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Oriental Ar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D829FBA" w14:textId="01736AA4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29CBB460" w14:textId="4FAE915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E6FEF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CD02FF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Véroniqu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amps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770AB6E1" w14:textId="43CEBF1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Monaco</w:t>
            </w:r>
          </w:p>
        </w:tc>
      </w:tr>
      <w:tr w:rsidR="00CC52A1" w:rsidRPr="00690483" w14:paraId="057BE6C8" w14:textId="72848863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D3847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B8DAEE8" w14:textId="77777777" w:rsidR="00CC52A1" w:rsidRPr="005918C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val="nl-NL" w:eastAsia="en-GB"/>
              </w:rPr>
            </w:pPr>
            <w:r w:rsidRPr="005918C3">
              <w:rPr>
                <w:rFonts w:eastAsia="Times New Roman"/>
                <w:color w:val="000000"/>
                <w:lang w:val="nl-NL" w:eastAsia="en-GB"/>
              </w:rPr>
              <w:t>VOF Jan Beekhuizen Kunst- en Antiekhandel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17121C5" w14:textId="6D85A0F5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2E179AD9" w14:textId="06EEDE30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513ABA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046FAF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Walter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Padovani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4CE7D5B" w14:textId="3A7CC6D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CC52A1" w:rsidRPr="00690483" w14:paraId="77267623" w14:textId="316B1920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9C2FA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Antiqu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4DC013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Wartski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74AFA508" w14:textId="184E90C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</w:tbl>
    <w:p w14:paraId="07727C22" w14:textId="0DD8F03E" w:rsidR="009C6FC0" w:rsidRPr="00690483" w:rsidRDefault="009C6FC0" w:rsidP="00496872">
      <w:pPr>
        <w:spacing w:after="0" w:line="240" w:lineRule="auto"/>
        <w:ind w:left="-142"/>
        <w:jc w:val="center"/>
        <w:rPr>
          <w:color w:val="000000" w:themeColor="text1"/>
        </w:rPr>
      </w:pPr>
    </w:p>
    <w:p w14:paraId="40BD8695" w14:textId="5F6EFE2E" w:rsidR="00496872" w:rsidRPr="00690483" w:rsidRDefault="00496872" w:rsidP="00496872">
      <w:pPr>
        <w:jc w:val="center"/>
      </w:pPr>
    </w:p>
    <w:tbl>
      <w:tblPr>
        <w:tblW w:w="78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2190"/>
      </w:tblGrid>
      <w:tr w:rsidR="00613F21" w:rsidRPr="00690483" w14:paraId="597F3C10" w14:textId="174AB815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00B71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8F3BBFB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Anne-Sophie Duval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884CD48" w14:textId="22670046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613F21" w:rsidRPr="00690483" w14:paraId="4561782B" w14:textId="37535FD1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300E47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BA072D1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bel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etage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48FAC85" w14:textId="648238C5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Austria</w:t>
            </w:r>
          </w:p>
        </w:tc>
      </w:tr>
      <w:tr w:rsidR="00613F21" w:rsidRPr="00690483" w14:paraId="171C767E" w14:textId="5AD1BBDD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4BF076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754B123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Dansk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øbelkunst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3B20FFB4" w14:textId="72C8D85F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Denmark</w:t>
            </w:r>
          </w:p>
        </w:tc>
      </w:tr>
      <w:tr w:rsidR="00613F21" w:rsidRPr="00690483" w14:paraId="3E7AF533" w14:textId="3DAC692E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FA6D08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7359AA8" w14:textId="77777777" w:rsidR="00613F21" w:rsidRPr="00690483" w:rsidRDefault="00613F2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Demisch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Danant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A4BD039" w14:textId="34B64EDA" w:rsidR="00613F2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CC52A1" w:rsidRPr="00690483" w14:paraId="1333F606" w14:textId="115C7EB5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D7B0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C05525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Didier Ltd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475908A" w14:textId="70E7B26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20ECBE75" w14:textId="1D8B0E86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71FCA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EF75109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Eric Philipp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AB8E665" w14:textId="1949A998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56B11E44" w14:textId="34650C3B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34F7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81C749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reo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239304D8" w14:textId="39FBE0B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5B656989" w14:textId="344C35E0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3020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6D0980A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Marc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Heiremans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6ABBA2EC" w14:textId="0EE9BF8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CC52A1" w:rsidRPr="00690483" w14:paraId="2DA79EE4" w14:textId="02A8EE7F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E858F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2A6A22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Ulrich Fiedler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5D23C08" w14:textId="3865641A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5C997ABC" w14:textId="5922D2DF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8759D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D8D30E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Jacksons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800A57B" w14:textId="24BE0CEB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eden</w:t>
            </w:r>
          </w:p>
        </w:tc>
      </w:tr>
      <w:tr w:rsidR="00CC52A1" w:rsidRPr="00690483" w14:paraId="40687B5D" w14:textId="318F2A11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066B5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C4FE74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Jason Jacques Gallery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C4DA278" w14:textId="215C7B3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CC52A1" w:rsidRPr="00690483" w14:paraId="38022975" w14:textId="56A0356C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51803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lastRenderedPageBreak/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8AFB6BC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ouss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Entreprise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5B2E61E6" w14:textId="36646D7C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2FE7831D" w14:textId="5715F103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FD523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24799E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LAFFANOUR - GALERIE DOWNTOWN / PARIS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FCBDA00" w14:textId="45C902CA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00F786E9" w14:textId="42702E21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9DCDB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3E9F20C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Modernity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4A67FF4" w14:textId="4B7CE9EE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eden</w:t>
            </w:r>
          </w:p>
        </w:tc>
      </w:tr>
      <w:tr w:rsidR="00CC52A1" w:rsidRPr="00690483" w14:paraId="68BD16F4" w14:textId="5A5D1DD2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F563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89C217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Oscar Graf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14DEB3D" w14:textId="1227348B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13DF0123" w14:textId="75E088A4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677BA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3CBFE1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homas FRITSCH - ARTRIUM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1E6EDC5" w14:textId="05176D40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49D99E18" w14:textId="749BAC46" w:rsidTr="00CC52A1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B543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Desig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81A73D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Yves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acaux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32CDE83" w14:textId="7ADABEEE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</w:tbl>
    <w:p w14:paraId="73E3716A" w14:textId="666DB813" w:rsidR="00496872" w:rsidRPr="007A7230" w:rsidRDefault="00496872" w:rsidP="00690483">
      <w:pPr>
        <w:rPr>
          <w:rFonts w:ascii="Century Gothic" w:hAnsi="Century Gothic"/>
          <w:sz w:val="24"/>
          <w:szCs w:val="24"/>
        </w:rPr>
      </w:pPr>
    </w:p>
    <w:tbl>
      <w:tblPr>
        <w:tblW w:w="78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192"/>
        <w:gridCol w:w="1628"/>
      </w:tblGrid>
      <w:tr w:rsidR="00CC52A1" w:rsidRPr="00690483" w14:paraId="01E2D46E" w14:textId="768A1D39" w:rsidTr="00CC52A1">
        <w:trPr>
          <w:trHeight w:val="315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996976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La Haut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oaillerie</w:t>
            </w:r>
            <w:proofErr w:type="spellEnd"/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213B7AC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Glenn Spiro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B8FF99C" w14:textId="6400C97C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54B7DD2E" w14:textId="656D6242" w:rsidTr="00CC52A1">
        <w:trPr>
          <w:trHeight w:val="315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5FC3E2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La Haut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oaillerie</w:t>
            </w:r>
            <w:proofErr w:type="spellEnd"/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68E92ED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Hemmerle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</w:tcPr>
          <w:p w14:paraId="305F5FB0" w14:textId="7FF33F5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19616191" w14:textId="3A132748" w:rsidTr="00CC52A1">
        <w:trPr>
          <w:trHeight w:val="315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CAD021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La Haut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oaillerie</w:t>
            </w:r>
            <w:proofErr w:type="spellEnd"/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0435A75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Otto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akob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</w:tcPr>
          <w:p w14:paraId="0BD6C722" w14:textId="31D1F666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14C46A5F" w14:textId="2981EC66" w:rsidTr="00CC52A1">
        <w:trPr>
          <w:trHeight w:val="315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47E8AA8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La Haut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oaillerie</w:t>
            </w:r>
            <w:proofErr w:type="spellEnd"/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43E3C9E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REZA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856DA05" w14:textId="5EE68264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45C2F4DC" w14:textId="60C47C18" w:rsidTr="00CC52A1">
        <w:trPr>
          <w:trHeight w:val="315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4E3189B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La Haut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oaillerie</w:t>
            </w:r>
            <w:proofErr w:type="spellEnd"/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5D7DFF9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SOMLO London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CD991BD" w14:textId="63D6FBE6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6E6F2191" w14:textId="3B72D981" w:rsidTr="00CC52A1">
        <w:trPr>
          <w:trHeight w:val="315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63386DD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La Haut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oaillerie</w:t>
            </w:r>
            <w:proofErr w:type="spellEnd"/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06D9D939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Van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Cleef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&amp;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rpels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</w:tcPr>
          <w:p w14:paraId="400EFDB5" w14:textId="4754177D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42543A31" w14:textId="7669FD52" w:rsidTr="00CC52A1">
        <w:trPr>
          <w:trHeight w:val="315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3867AAE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La Haut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oaillerie</w:t>
            </w:r>
            <w:proofErr w:type="spellEnd"/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C14BAE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Verdura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/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elperron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</w:tcPr>
          <w:p w14:paraId="5B2828CD" w14:textId="7CAB5106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CC52A1" w:rsidRPr="00690483" w14:paraId="590BB802" w14:textId="422A9D5D" w:rsidTr="00CC52A1">
        <w:trPr>
          <w:trHeight w:val="315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34493BD9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La Haut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oaillerie</w:t>
            </w:r>
            <w:proofErr w:type="spellEnd"/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889C9B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WALLACE CHAN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7E3CCB4" w14:textId="64108008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Hong Kong</w:t>
            </w:r>
          </w:p>
        </w:tc>
      </w:tr>
    </w:tbl>
    <w:p w14:paraId="2CC31CD0" w14:textId="1111B768" w:rsidR="009C6FC0" w:rsidRPr="00690483" w:rsidRDefault="009C6FC0" w:rsidP="00496872">
      <w:pPr>
        <w:jc w:val="center"/>
      </w:pPr>
    </w:p>
    <w:p w14:paraId="6FB5C933" w14:textId="77777777" w:rsidR="00496872" w:rsidRPr="00690483" w:rsidRDefault="00496872" w:rsidP="00496872">
      <w:pPr>
        <w:jc w:val="center"/>
      </w:pPr>
    </w:p>
    <w:tbl>
      <w:tblPr>
        <w:tblW w:w="78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2048"/>
      </w:tblGrid>
      <w:tr w:rsidR="00CC52A1" w:rsidRPr="00690483" w14:paraId="755E4E1B" w14:textId="401615C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C8BD9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71E02C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lo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Zakaim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ine Ar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A4E63C3" w14:textId="789B8A05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41C07DC5" w14:textId="5E9F7953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E767A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17F753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pplicat-Prazan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26FE3CE5" w14:textId="029489E1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195A0249" w14:textId="6E08FEA4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5D0C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44800F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Art Gallery Studio 200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A1DD62E" w14:textId="177A2AD2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517022CE" w14:textId="18BC16A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167C5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2ACFCE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ailly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2BE11D7" w14:textId="44C988F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CC52A1" w:rsidRPr="00690483" w14:paraId="34321730" w14:textId="23E3F61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F42BB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33D5D5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Beck &amp;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Eggeling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International Fine Ar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B64E35D" w14:textId="029851F0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420995EB" w14:textId="62D156AA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B064B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A14262F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Ben Brown Fine Arts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3F6B63D" w14:textId="7381FB7E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45DF39DA" w14:textId="4FCB5417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92A3C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465F11A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orzoGallery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4665E699" w14:textId="20103678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CC52A1" w:rsidRPr="00690483" w14:paraId="47F8AF25" w14:textId="51D8A784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BB3E02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D46961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Bowman Sculpture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F9F496B" w14:textId="3B62EE6A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5125F929" w14:textId="7D4B74B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6400A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97AA55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ram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&amp;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Lorenceau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52C9AFC7" w14:textId="77002112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5918C3" w:rsidRPr="00690483" w14:paraId="3BEAF52F" w14:textId="5B34C007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D46BB8" w14:textId="4520FF38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bookmarkStart w:id="0" w:name="_GoBack"/>
            <w:bookmarkEnd w:id="0"/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83532CE" w14:textId="7C7E2181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Connaught Brown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1B7B452" w14:textId="3B8F8D6D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5918C3" w:rsidRPr="00690483" w14:paraId="22133311" w14:textId="4ED4DE4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CCD894" w14:textId="3D5AAD05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09D6AB3" w14:textId="263B773F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David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Lévy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&amp;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ssociés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5760675E" w14:textId="72D50441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5918C3" w:rsidRPr="00690483" w14:paraId="3ED6214B" w14:textId="022CC5A6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9AC514" w14:textId="3752C30E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D87690F" w14:textId="2F4B5176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de la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éraudière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0AA722C3" w14:textId="251AA392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5918C3" w:rsidRPr="00690483" w14:paraId="43A70493" w14:textId="44B839EE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C8009B" w14:textId="069522D4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ECC034B" w14:textId="3903A988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Dickinson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A93382C" w14:textId="705F0749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5918C3" w:rsidRPr="00690483" w14:paraId="256EC1C6" w14:textId="1DE87B70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675B4F" w14:textId="195C9B53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D26D2B9" w14:textId="1AF3C3CB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GALERIA SUR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AD4282A" w14:textId="7F94C4C7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ruguay</w:t>
            </w:r>
          </w:p>
        </w:tc>
      </w:tr>
      <w:tr w:rsidR="005918C3" w:rsidRPr="00690483" w14:paraId="3E6AE307" w14:textId="0C0345B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0C961C" w14:textId="11A3E494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EE76717" w14:textId="1AE76927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Andrea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Caratsch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74976A87" w14:textId="02ABC53E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5918C3" w:rsidRPr="00690483" w14:paraId="4CFB2632" w14:textId="5D26C9F7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945F2F" w14:textId="1C5FC9E8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814472B" w14:textId="7EB158DE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erès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341EF17B" w14:textId="664A9FF6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5918C3" w:rsidRPr="00690483" w14:paraId="407CA67C" w14:textId="2C933D15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F52361" w14:textId="67F74186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C5B2A90" w14:textId="0992050E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oulakia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279B1404" w14:textId="2D58380A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5918C3" w:rsidRPr="00690483" w14:paraId="5CEBBA34" w14:textId="66BC6F71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0BCA87" w14:textId="1152E139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4654A9A" w14:textId="428547DE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Haas Zürich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60C4074" w14:textId="6B0B4199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5918C3" w:rsidRPr="00690483" w14:paraId="59EE1821" w14:textId="080C4CF5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5348F0" w14:textId="2586DAC9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821F62E" w14:textId="0572F6D9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Henz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&amp;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etterer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5AF0FF0F" w14:textId="63A2B041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5918C3" w:rsidRPr="00690483" w14:paraId="7FC27663" w14:textId="1A25CB1C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208687" w14:textId="76F875D0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0D5A908" w14:textId="2AB0B117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arste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reve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36EDC1CC" w14:textId="5F6E1ED4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5918C3" w:rsidRPr="00690483" w14:paraId="3EBF18E7" w14:textId="290FAC1D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44B60A" w14:textId="38C850D2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1088410" w14:textId="3729F81A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Ludorff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594A9040" w14:textId="3CF546D6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5918C3" w:rsidRPr="00690483" w14:paraId="3F34A9B0" w14:textId="11644235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2B2D83" w14:textId="4E2B96BC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77DC67E" w14:textId="08EDB7B7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Patric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Trigano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4E4C9D9B" w14:textId="7BC4DC27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5918C3" w:rsidRPr="00690483" w14:paraId="626A83DE" w14:textId="3CB4BB0C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5E9D93" w14:textId="62E99A50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lastRenderedPageBreak/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2D00C08" w14:textId="29F26DA2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Thomas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C7893D9" w14:textId="3593BFBA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5918C3" w:rsidRPr="00690483" w14:paraId="576CE8BB" w14:textId="20D87FEA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51CA3F" w14:textId="27E0B6A8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BC88A41" w14:textId="1C5C02D3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von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Vertes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2CAFF3D9" w14:textId="3DF260F4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5918C3" w:rsidRPr="00690483" w14:paraId="4471FE98" w14:textId="7E9B2A4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9375D" w14:textId="06581E39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03D8DB4" w14:textId="01BFCE7F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Gallery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Delaive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21B21773" w14:textId="565B99E2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5918C3" w:rsidRPr="00690483" w14:paraId="46558BD9" w14:textId="60DDF180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40DCA4" w14:textId="01305456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75D6E19" w14:textId="08887834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na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Ar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D8698B6" w14:textId="762D3AC5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Korea (Republic of)</w:t>
            </w:r>
          </w:p>
        </w:tc>
      </w:tr>
      <w:tr w:rsidR="005918C3" w:rsidRPr="00690483" w14:paraId="62CC8DE5" w14:textId="29CD77A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E2EAB5" w14:textId="392E5AAA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E530AA7" w14:textId="6A69C513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Hammer Galleries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A745EA4" w14:textId="64666EF1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5918C3" w:rsidRPr="00690483" w14:paraId="2896F6F6" w14:textId="379E3D25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6C733D" w14:textId="48934B95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78DDE53" w14:textId="5FE8698A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Hidd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van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eggelen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4C9C9579" w14:textId="2B6692C0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5918C3" w:rsidRPr="00690483" w14:paraId="75B17E6A" w14:textId="588F3B7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8D08EB" w14:textId="5F88760C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79BF923" w14:textId="694193B2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HOPKINS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9E95EF6" w14:textId="13182BE1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5918C3" w:rsidRPr="00690483" w14:paraId="130EA66B" w14:textId="1D3D3E8B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4BAC62" w14:textId="4D5845F1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320F974" w14:textId="1EF74B36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Jaski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1951085" w14:textId="62C4244C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5918C3" w:rsidRPr="00690483" w14:paraId="01939BEB" w14:textId="0716CE9D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131117" w14:textId="46824CED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A837E5D" w14:textId="6CFCF238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eitelma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101215F" w14:textId="7A1ACF9C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5918C3" w:rsidRPr="00690483" w14:paraId="2407767B" w14:textId="5AAA63EA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D12997" w14:textId="75F287CF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1354791" w14:textId="64AA1444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ukj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/Tina Kim Gallery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5C7FDCB" w14:textId="6899CA81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Korea (Republic of)</w:t>
            </w:r>
          </w:p>
        </w:tc>
      </w:tr>
      <w:tr w:rsidR="005918C3" w:rsidRPr="00690483" w14:paraId="20BE7446" w14:textId="5C4DE145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592506" w14:textId="21D269EC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FEE36EF" w14:textId="5BC77BE8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Landau Fine Ar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2C7F0FB" w14:textId="2A540C80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Canada</w:t>
            </w:r>
          </w:p>
        </w:tc>
      </w:tr>
      <w:tr w:rsidR="005918C3" w:rsidRPr="00690483" w14:paraId="6C8C36D2" w14:textId="08F873B1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7F683D" w14:textId="7136CCC3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3CEB896" w14:textId="47867AE2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Leon Tovar Gallery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E7B1395" w14:textId="6406312C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5918C3" w:rsidRPr="00690483" w14:paraId="4B5D1D63" w14:textId="4DF2592C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1FF872" w14:textId="03169C43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78B0575" w14:textId="5301F8C4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MARUANI MERCIER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553C5FF" w14:textId="6695E3A2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5918C3" w:rsidRPr="00690483" w14:paraId="4A4C30E8" w14:textId="48592B62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3D4E88" w14:textId="0C67EA71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0FAA301" w14:textId="65B42770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Massimo De Carlo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FE2248C" w14:textId="527B9FB1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5918C3" w:rsidRPr="00690483" w14:paraId="2F9C9E96" w14:textId="67CB0D05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FD226C" w14:textId="7B68D2D9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51E89E2" w14:textId="30A6F54C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azzoleni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73BF6011" w14:textId="4A1D340A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5918C3" w:rsidRPr="00690483" w14:paraId="15539F5A" w14:textId="0ADB809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CA128" w14:textId="1D3358C0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63F4C02" w14:textId="22CB5D0C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Osborne Samuel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1E21BD8" w14:textId="73AD9137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5918C3" w:rsidRPr="00690483" w14:paraId="4C391122" w14:textId="52856AF0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150321" w14:textId="3D4DD31A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525F51B" w14:textId="6D9190E9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Patrick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Derom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3644C5B" w14:textId="0222DFAD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5918C3" w:rsidRPr="00690483" w14:paraId="54DFE397" w14:textId="3589F0C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5316CC" w14:textId="0080DD5B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29E7AF5" w14:textId="49CCC56C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Perrotin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07E717A1" w14:textId="5F1DF194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5918C3" w:rsidRPr="00690483" w14:paraId="20C88BD9" w14:textId="753A32C0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2B08D9" w14:textId="4744B735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9FF4361" w14:textId="3FD4C3A4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Richard Nagy Ltd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4B9E9A8" w14:textId="36D3186E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5918C3" w:rsidRPr="00690483" w14:paraId="270730E3" w14:textId="5844ACFD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A9D2BB" w14:textId="19B6BC5E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606340A" w14:textId="4A9C9110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Robilant+Voena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5DAD43CB" w14:textId="11155109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5918C3" w:rsidRPr="00690483" w14:paraId="6DFE54E5" w14:textId="272D972D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EB325B" w14:textId="1E66BA17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EF7A83F" w14:textId="54341903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Rueb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Modern and Contemporary Ar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B0D56CB" w14:textId="23DA6B6D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5918C3" w:rsidRPr="00690483" w14:paraId="73BC1EFB" w14:textId="50BC5AE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0BD77E" w14:textId="03E44ABF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E56D1D1" w14:textId="69AD1A6C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Smith-Davidson Gallery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4F95432" w14:textId="711E41C7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5918C3" w:rsidRPr="00690483" w14:paraId="377FB821" w14:textId="4898B31E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FD7E25" w14:textId="7620205A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1DD07C4" w14:textId="389F5A45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provieri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251C674F" w14:textId="25514430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5918C3" w:rsidRPr="00690483" w14:paraId="497FD793" w14:textId="09D8F46A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C7A03B" w14:textId="6E7D6C95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A5AD3E5" w14:textId="1E782E6D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he Mayor Gallery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325423A" w14:textId="3C35AE39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5918C3" w:rsidRPr="00690483" w14:paraId="1269C4C4" w14:textId="672B1485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7E0502" w14:textId="55A03DF5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592F911" w14:textId="62F15EEE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homas Gibson Fine Ar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ABF2DF2" w14:textId="3807664B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5918C3" w:rsidRPr="00690483" w14:paraId="461C9675" w14:textId="0F9FEB8B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AE4088" w14:textId="1468CDE4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DEE9D7C" w14:textId="4AAF063F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homas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alis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051BF2D0" w14:textId="169003D0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Austria</w:t>
            </w:r>
          </w:p>
        </w:tc>
      </w:tr>
      <w:tr w:rsidR="005918C3" w:rsidRPr="00690483" w14:paraId="166427A8" w14:textId="66439143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C4DC72" w14:textId="461F0FC0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849E85F" w14:textId="530A4B45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Tornabuoni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Arte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928A123" w14:textId="2688D970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5918C3" w:rsidRPr="00690483" w14:paraId="446AAF57" w14:textId="0D087D2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5212C7" w14:textId="06684378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6A71F5B" w14:textId="7F4F4B8E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Van d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Weghe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19B72F7F" w14:textId="0209024A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5918C3" w:rsidRPr="00690483" w14:paraId="2BDF6E48" w14:textId="12C24639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D568CF" w14:textId="372AFBE6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5229C9F" w14:textId="53A8259F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Vedovi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20CA404" w14:textId="54FF5CB0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5918C3" w:rsidRPr="00690483" w14:paraId="4FBEC392" w14:textId="66E5EC9A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9696ED" w14:textId="33488996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D28C29C" w14:textId="3AD38255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Waddington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Custot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14:paraId="1DB2B1CE" w14:textId="12339D78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5918C3" w:rsidRPr="00690483" w14:paraId="64D112EA" w14:textId="26B85AE5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619D44" w14:textId="0D2DEA3D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FDB22C1" w14:textId="05207024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Waterhouse &amp; Dodd Ltd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983C44F" w14:textId="28B1E9AA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5918C3" w:rsidRPr="00690483" w14:paraId="3776F816" w14:textId="6106D696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CF7BD1" w14:textId="4BEBB931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Moder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9CDCE7B" w14:textId="1EDCEB8D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Yufuku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E631F4B" w14:textId="25EB8B0E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Japan</w:t>
            </w:r>
          </w:p>
        </w:tc>
      </w:tr>
      <w:tr w:rsidR="005918C3" w:rsidRPr="00690483" w14:paraId="4FDECC33" w14:textId="7FFD9B38" w:rsidTr="00BE5E22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</w:tcPr>
          <w:p w14:paraId="6A182EB2" w14:textId="255647F8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CC4402D" w14:textId="788BC6CB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3F38B51F" w14:textId="7A931B50" w:rsidR="005918C3" w:rsidRPr="00690483" w:rsidRDefault="005918C3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1002B8A5" w14:textId="31CC8F97" w:rsidR="00496872" w:rsidRPr="007A7230" w:rsidRDefault="00496872" w:rsidP="00690483">
      <w:pPr>
        <w:rPr>
          <w:rFonts w:ascii="Century Gothic" w:hAnsi="Century Gothic"/>
          <w:sz w:val="24"/>
          <w:szCs w:val="24"/>
        </w:rPr>
      </w:pPr>
    </w:p>
    <w:tbl>
      <w:tblPr>
        <w:tblW w:w="78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  <w:gridCol w:w="2331"/>
      </w:tblGrid>
      <w:tr w:rsidR="00496872" w:rsidRPr="00690483" w14:paraId="16B6C7D1" w14:textId="4A9DDE43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1485C8" w14:textId="77777777" w:rsidR="00496872" w:rsidRPr="00690483" w:rsidRDefault="00496872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5D3B3F" w14:textId="77777777" w:rsidR="00496872" w:rsidRPr="00690483" w:rsidRDefault="00496872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rtu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Ramon Art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5647FD7" w14:textId="5A5FFC33" w:rsidR="00496872" w:rsidRPr="00690483" w:rsidRDefault="00496872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pain</w:t>
            </w:r>
          </w:p>
        </w:tc>
      </w:tr>
      <w:tr w:rsidR="00CC52A1" w:rsidRPr="00690483" w14:paraId="4131126E" w14:textId="5A206656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1C4DE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1E6755C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CHRISTOPHER KINGZETT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802E7A1" w14:textId="3B8A55C0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76BDB8A6" w14:textId="1CAAACD5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9CCEC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4B60A8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Day and Faber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AB5359A" w14:textId="1409A771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449D3DE6" w14:textId="68B2CAA8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1A49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F3876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Emanuel von Baeyer London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E156BCB" w14:textId="6814C0AD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0D0E8F9E" w14:textId="52F1F0B3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5C7A1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C4C6E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Eric Gillis Fine Art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6ABE2CA" w14:textId="624D77C4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CC52A1" w:rsidRPr="00690483" w14:paraId="322ECEC7" w14:textId="6363CC75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A846D7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CB2608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GALERIE ANTOINE LAURENTIN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6A79640" w14:textId="50F88BB8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4E312CE1" w14:textId="1FC1C4D6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BF72B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lastRenderedPageBreak/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9FA2B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GALERIE DE LA PRESIDENCE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7A8FBD7" w14:textId="6A14F2CC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0304DE33" w14:textId="15F7C5ED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937FCA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9A503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Johannes Faber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D70DBE7" w14:textId="40B37DF6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Austria</w:t>
            </w:r>
          </w:p>
        </w:tc>
      </w:tr>
      <w:tr w:rsidR="00CC52A1" w:rsidRPr="00690483" w14:paraId="2A06B73D" w14:textId="47DC958E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CCFA2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A6A4A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Utermann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7462348F" w14:textId="40F417E4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0F7EB1F4" w14:textId="4D1FC47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B0779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E8292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Zlotowski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56C20E7B" w14:textId="6F45514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7E0102C7" w14:textId="2031E43D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7DA4C0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1261BB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leri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K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50DC26B" w14:textId="514C0D9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orway</w:t>
            </w:r>
          </w:p>
        </w:tc>
      </w:tr>
      <w:tr w:rsidR="00CC52A1" w:rsidRPr="00690483" w14:paraId="233F8F02" w14:textId="0A3FD70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D4965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197450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James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utterwick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4E29FFFD" w14:textId="3215EC91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0CF0722D" w14:textId="673BA88F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5E106D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BA8FCA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LIBRAIRIE CLAVREUIL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76BE601F" w14:textId="1A004AC1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2FDD34B3" w14:textId="0D49F78B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58D8F9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88C43E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Nicolaas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Teeuwiss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OHG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9AA4DD6" w14:textId="18408364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CC52A1" w:rsidRPr="00690483" w14:paraId="414A7CE6" w14:textId="0B398CCB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3B770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851B2F1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Patrick Heide Contemporary Art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9DB08A2" w14:textId="78812643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59F7EFCE" w14:textId="36E65D42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A669FB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3CA7A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téphan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Clavreuil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Rare Books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E9484F1" w14:textId="117DF34D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13B87FCB" w14:textId="457996EA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B798A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678725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Stephen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Ongpi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ine Art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49F6FBD" w14:textId="54E473C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CC52A1" w:rsidRPr="00690483" w14:paraId="43195AC3" w14:textId="0E80E801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0B5136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5373C8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ANAKAYA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25126A3" w14:textId="2698ECC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C52A1" w:rsidRPr="00690483" w14:paraId="400C6510" w14:textId="159F1732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BBB74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729008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W&amp;K-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Wienerroithe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&amp;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ohlbacher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13499F73" w14:textId="53C06150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Austria</w:t>
            </w:r>
          </w:p>
        </w:tc>
      </w:tr>
      <w:tr w:rsidR="00CC52A1" w:rsidRPr="00690483" w14:paraId="126409D7" w14:textId="54E122B6" w:rsidTr="00CC52A1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8DEEB4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per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E0B4BB3" w14:textId="77777777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William Weston Galler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BFD929B" w14:textId="7270E43F" w:rsidR="00CC52A1" w:rsidRPr="00690483" w:rsidRDefault="00CC52A1" w:rsidP="00CC52A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</w:tbl>
    <w:p w14:paraId="43C6EFC7" w14:textId="0376539A" w:rsidR="009C6FC0" w:rsidRPr="00690483" w:rsidRDefault="009C6FC0" w:rsidP="00496872">
      <w:pPr>
        <w:jc w:val="center"/>
      </w:pPr>
    </w:p>
    <w:tbl>
      <w:tblPr>
        <w:tblW w:w="78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  <w:gridCol w:w="2331"/>
      </w:tblGrid>
      <w:tr w:rsidR="00496872" w:rsidRPr="00690483" w14:paraId="6A65E0BE" w14:textId="240DF9E9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60ED93" w14:textId="6BE31874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4870209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Adam Williams Fine Art Ltd.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73918BD" w14:textId="335257FA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496872" w:rsidRPr="00690483" w14:paraId="294D0BB1" w14:textId="69596EE9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6BD22E" w14:textId="5ECF25E9" w:rsidR="00496872" w:rsidRPr="00690483" w:rsidRDefault="00CC52A1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6B23E7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gnews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2700C3DA" w14:textId="44366DB4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0D5352A5" w14:textId="07332CF8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C656AD" w14:textId="62E3A120" w:rsidR="00496872" w:rsidRPr="00690483" w:rsidRDefault="00CC52A1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2F7F3DD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lbricht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Oosterbeek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- London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150E123" w14:textId="6E54F5BE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496872" w:rsidRPr="00690483" w14:paraId="0D82DF1B" w14:textId="40E54D9E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964E92" w14:textId="4A9FA789" w:rsidR="00496872" w:rsidRPr="00690483" w:rsidRDefault="00CC52A1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1510D95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Åmells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37DF72D3" w14:textId="4C6469D1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eden</w:t>
            </w:r>
          </w:p>
        </w:tc>
      </w:tr>
      <w:tr w:rsidR="00496872" w:rsidRPr="00690483" w14:paraId="02489928" w14:textId="52AEEC60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B5B758" w14:textId="52C754CD" w:rsidR="00496872" w:rsidRPr="00690483" w:rsidRDefault="00CC52A1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6478F14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ntonacci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Lapiccirella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ine Art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1BAF0C59" w14:textId="433C5111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496872" w:rsidRPr="00690483" w14:paraId="7C9A5D3F" w14:textId="1A961E47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28516C" w14:textId="47DAF949" w:rsidR="00496872" w:rsidRPr="00690483" w:rsidRDefault="00CC52A1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C8776D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rnoldi-Livie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0C143ED8" w14:textId="7BFEC05B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496872" w:rsidRPr="00690483" w14:paraId="1E376BD8" w14:textId="7B8F3D0E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F8331F" w14:textId="79AEB567" w:rsidR="00496872" w:rsidRPr="00690483" w:rsidRDefault="00CC52A1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4CE0234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erko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ine Paintings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1264E47" w14:textId="77265253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496872" w:rsidRPr="00690483" w14:paraId="251CD485" w14:textId="71AAF610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31071F" w14:textId="590D1510" w:rsidR="00496872" w:rsidRPr="00690483" w:rsidRDefault="00CC52A1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EB1F4F" w14:textId="77777777" w:rsidR="00496872" w:rsidRPr="00C36E6B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val="es-ES" w:eastAsia="en-GB"/>
              </w:rPr>
            </w:pPr>
            <w:proofErr w:type="spellStart"/>
            <w:r w:rsidRPr="00C36E6B">
              <w:rPr>
                <w:rFonts w:eastAsia="Times New Roman"/>
                <w:color w:val="000000"/>
                <w:lang w:val="es-ES" w:eastAsia="en-GB"/>
              </w:rPr>
              <w:t>Bijl</w:t>
            </w:r>
            <w:proofErr w:type="spellEnd"/>
            <w:r w:rsidRPr="00C36E6B">
              <w:rPr>
                <w:rFonts w:eastAsia="Times New Roman"/>
                <w:color w:val="000000"/>
                <w:lang w:val="es-ES" w:eastAsia="en-GB"/>
              </w:rPr>
              <w:t xml:space="preserve">-Van </w:t>
            </w:r>
            <w:proofErr w:type="spellStart"/>
            <w:r w:rsidRPr="00C36E6B">
              <w:rPr>
                <w:rFonts w:eastAsia="Times New Roman"/>
                <w:color w:val="000000"/>
                <w:lang w:val="es-ES" w:eastAsia="en-GB"/>
              </w:rPr>
              <w:t>Urk</w:t>
            </w:r>
            <w:proofErr w:type="spellEnd"/>
            <w:r w:rsidRPr="00C36E6B">
              <w:rPr>
                <w:rFonts w:eastAsia="Times New Roman"/>
                <w:color w:val="000000"/>
                <w:lang w:val="es-ES" w:eastAsia="en-GB"/>
              </w:rPr>
              <w:t xml:space="preserve"> B.V.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6AEB75A" w14:textId="14313051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496872" w:rsidRPr="00690483" w14:paraId="0B56195B" w14:textId="2393D60A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11BC58" w14:textId="193BF7F1" w:rsidR="00496872" w:rsidRPr="00690483" w:rsidRDefault="00CC52A1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73677D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Carlo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Orsi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798710F3" w14:textId="3E175823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496872" w:rsidRPr="00690483" w14:paraId="44AA30C7" w14:textId="65D5EFED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175D9A" w14:textId="4F373873" w:rsidR="00496872" w:rsidRPr="00690483" w:rsidRDefault="00CC52A1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6E907E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Caylus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B624744" w14:textId="209CFFD9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pain</w:t>
            </w:r>
          </w:p>
        </w:tc>
      </w:tr>
      <w:tr w:rsidR="00496872" w:rsidRPr="00690483" w14:paraId="1D769F4B" w14:textId="6E578C2D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1E232D" w14:textId="428DA03B" w:rsidR="00496872" w:rsidRPr="00690483" w:rsidRDefault="00CC52A1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3849DE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Charles Beddington Ltd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FA98B1E" w14:textId="064718D1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7C8D89C2" w14:textId="0982F7F9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C9CB52" w14:textId="450DBA89" w:rsidR="00496872" w:rsidRPr="00690483" w:rsidRDefault="00CC52A1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A8A0924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Colnaghi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006FB1AD" w14:textId="46F02543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13F1D702" w14:textId="1C1729F9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EAD5F4" w14:textId="69340C15" w:rsidR="00496872" w:rsidRPr="00690483" w:rsidRDefault="00CC52A1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1EE2DC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Daphn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lazraki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ine Art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FB1EB68" w14:textId="793A662B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496872" w:rsidRPr="00690483" w14:paraId="1E3D663F" w14:textId="65EF5479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D22D56" w14:textId="3FA498C1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D220C43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David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Tunick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>, Inc.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9888A10" w14:textId="622AEF69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496872" w:rsidRPr="00690483" w14:paraId="4F22FD65" w14:textId="08C78A00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8834C3" w14:textId="707C66F0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5CE751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Daxe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&amp;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arschall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unsthandel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6A05CE48" w14:textId="245F2834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496872" w:rsidRPr="00690483" w14:paraId="696D3E1B" w14:textId="010B552B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5FE5E9" w14:textId="34015C45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03C36E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DE JONCKHEERE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ACF0C78" w14:textId="71960D8F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496872" w:rsidRPr="00690483" w14:paraId="3322A272" w14:textId="1F828160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F48846" w14:textId="21C771FE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1C9F93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Derek Johns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CAA1537" w14:textId="50C86DA7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5E1D5BF1" w14:textId="6573C0D8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BEB34C" w14:textId="0E17CE1C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F15A2D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Didier Aaron &amp;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Cie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24B9FCF5" w14:textId="37DCA855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496872" w:rsidRPr="00690483" w14:paraId="01EB6E99" w14:textId="456FAAB6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5D2676" w14:textId="1CD9D765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B9944A6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Douwes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ine Art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7F4DA76" w14:textId="27329EA5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496872" w:rsidRPr="00690483" w14:paraId="31888909" w14:textId="4F3FA811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31A26A" w14:textId="322BB941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30A722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French &amp; Compan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81F6120" w14:textId="01B3CCA4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496872" w:rsidRPr="00690483" w14:paraId="6CD94F03" w14:textId="7EEF40F5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FDF543" w14:textId="53C5BA02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B6E0C1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Canesso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3B9BEFB7" w14:textId="1485C4FE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496872" w:rsidRPr="00690483" w14:paraId="51D2923E" w14:textId="1F7CE378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B90C84" w14:textId="098314FB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122097B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Eric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Coatalem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Paris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152F47CA" w14:textId="6AE3138C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496872" w:rsidRPr="00690483" w14:paraId="2B146BFE" w14:textId="001BD248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413735" w14:textId="15D34B89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EEFA832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lorence d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Voldère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465ED6C4" w14:textId="2471C272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496872" w:rsidRPr="00690483" w14:paraId="55190410" w14:textId="47C61C73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7FC358" w14:textId="3F5AE4A6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75D92A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. SARTI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163E461D" w14:textId="3B3D4823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496872" w:rsidRPr="00690483" w14:paraId="084E510F" w14:textId="34A15060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BDB18E" w14:textId="6C2505DA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75162F5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Michel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Descours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2B953D21" w14:textId="39052D73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496872" w:rsidRPr="00690483" w14:paraId="01830320" w14:textId="1E1F4BD2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887042" w14:textId="2CB98141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lastRenderedPageBreak/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0477C93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anct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Lucas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1AC8B6F" w14:textId="16AD5A3D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Austria</w:t>
            </w:r>
          </w:p>
        </w:tc>
      </w:tr>
      <w:tr w:rsidR="00496872" w:rsidRPr="00690483" w14:paraId="4A803E69" w14:textId="01AC2033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1B8F82" w14:textId="188917F3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5D4080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Gallo Fine Art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35BE951" w14:textId="136B9840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496872" w:rsidRPr="00690483" w14:paraId="41E6AA7F" w14:textId="5E4C29A8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E7246A" w14:textId="73A1A94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6CC5A2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Giacometti Old Master Paintings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AE70D5D" w14:textId="21BC8AAC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496872" w:rsidRPr="00690483" w14:paraId="5EC5E897" w14:textId="56171177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27B163" w14:textId="19C5CA59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CD0859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Haboldt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·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Pictura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4E05D387" w14:textId="59209D88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496872" w:rsidRPr="00690483" w14:paraId="40E723B4" w14:textId="0A2D2A04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78D3C7" w14:textId="543A547B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B615AD9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HEIM Jean-François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1B19CB8" w14:textId="53485B53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496872" w:rsidRPr="00690483" w14:paraId="3332828A" w14:textId="240A4205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51874E" w14:textId="10FD11BD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C0B027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Jack Kilgore &amp; Co., Inc.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8937A41" w14:textId="700FCE62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496872" w:rsidRPr="00690483" w14:paraId="1B2E607B" w14:textId="04900046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C6AEB7" w14:textId="7ED646D5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29805D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Jean-Luc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aroni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Ltd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3672897" w14:textId="7FF367F0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24653992" w14:textId="17CECAF2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38095A" w14:textId="5D1D8903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CBA427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oetser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734C5F62" w14:textId="17A54749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496872" w:rsidRPr="00690483" w14:paraId="530327FB" w14:textId="758CF104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5E61DD" w14:textId="573DC59F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1DD5497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unsthandel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A.H.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ies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3B070D41" w14:textId="3AAC7CC8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496872" w:rsidRPr="00690483" w14:paraId="06BAB896" w14:textId="4C864066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219D3A" w14:textId="5C221AF3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999A22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unsthandel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Ivo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Bouwman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55617759" w14:textId="063BE684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496872" w:rsidRPr="00690483" w14:paraId="5AFEA28C" w14:textId="5E5C46F7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4808BE" w14:textId="2DA43F21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A8427FC" w14:textId="77777777" w:rsidR="00496872" w:rsidRPr="005918C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val="nl-NL" w:eastAsia="en-GB"/>
              </w:rPr>
            </w:pPr>
            <w:r w:rsidRPr="005918C3">
              <w:rPr>
                <w:rFonts w:eastAsia="Times New Roman"/>
                <w:color w:val="000000"/>
                <w:lang w:val="nl-NL" w:eastAsia="en-GB"/>
              </w:rPr>
              <w:t>Kunsthandel P.de Boer B.V.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151B656C" w14:textId="430711F9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496872" w:rsidRPr="00690483" w14:paraId="75C34722" w14:textId="61A56396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AEB0F1" w14:textId="600304B1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C716D2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unsthandlung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Helmut H.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Rumbler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20EA65C8" w14:textId="014943E5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Germany</w:t>
            </w:r>
          </w:p>
        </w:tc>
      </w:tr>
      <w:tr w:rsidR="00496872" w:rsidRPr="00690483" w14:paraId="450ABBA7" w14:textId="3795C9DE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8CE32D" w14:textId="4C782913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AF4310E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Lampronti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86E1CAC" w14:textId="72BE51C6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496872" w:rsidRPr="00690483" w14:paraId="25AD47AC" w14:textId="41DF244A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CDE024" w14:textId="6B7C629A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01CA330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Lawrence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teigrad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ine Arts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87FFF67" w14:textId="68B58FA0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496872" w:rsidRPr="00690483" w14:paraId="50528D96" w14:textId="4410104B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A36628" w14:textId="7676DD6E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92C9C0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Lowell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Libso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Ltd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74DF59F" w14:textId="38B654BE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7F0675" w:rsidRPr="00690483" w14:paraId="495F4DCE" w14:textId="77777777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</w:tcPr>
          <w:p w14:paraId="64560BBE" w14:textId="1CD4986D" w:rsidR="007F0675" w:rsidRPr="00690483" w:rsidRDefault="007F0675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TEFAF 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40D5E99" w14:textId="512135E3" w:rsidR="007F0675" w:rsidRPr="00690483" w:rsidRDefault="007F0675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/>
                <w:color w:val="000000"/>
                <w:lang w:eastAsia="en-GB"/>
              </w:rPr>
              <w:t>Lullo</w:t>
            </w:r>
            <w:proofErr w:type="spellEnd"/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Pampoulides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1FF306F9" w14:textId="5347AF13" w:rsidR="007F0675" w:rsidRPr="00690483" w:rsidRDefault="007F0675" w:rsidP="00DD4FE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K</w:t>
            </w:r>
          </w:p>
        </w:tc>
      </w:tr>
      <w:tr w:rsidR="00496872" w:rsidRPr="00690483" w14:paraId="40513C4D" w14:textId="6DAB7E6C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0E8E3C" w14:textId="3D869A79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CC52A1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7345FF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M &amp; L Fine Art Ltd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71DE40D" w14:textId="4D3ACE72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5476C577" w14:textId="46A1F0B2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8328C6" w14:textId="0118ED9D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DBFDC64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MacConnal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>-Mason Galler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D9BB8E6" w14:textId="5A30D2EE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62BF676F" w14:textId="7B84884F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82379A" w14:textId="1C4027D0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D9BF2D2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MAISON D'ART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66E42A6" w14:textId="435025E4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Monaco</w:t>
            </w:r>
          </w:p>
        </w:tc>
      </w:tr>
      <w:tr w:rsidR="00496872" w:rsidRPr="00690483" w14:paraId="26A9AF56" w14:textId="58E1F2E6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F004FC" w14:textId="62339EC5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9FC1476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MARTYN GREGOR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F304FFF" w14:textId="1A63DF29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67BFD3A6" w14:textId="1061D72B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B8401F" w14:textId="3C20BE5D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80C2D8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Nauman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Fine Art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148843B2" w14:textId="235E20B5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496872" w:rsidRPr="00690483" w14:paraId="06FDD961" w14:textId="63AEC317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2778D2" w14:textId="7D2F526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652F140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Paolo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Antonacci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Roma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27F3002" w14:textId="4322CD9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496872" w:rsidRPr="00690483" w14:paraId="1888A6B2" w14:textId="60F5EDDF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890965" w14:textId="6B7DD9DA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B3A5982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Rafael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Valls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Limited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5B36F4F" w14:textId="3CF37E9E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794EBCCE" w14:textId="70E0CB0E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6FC5AB" w14:textId="72E335AF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3FF0424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Richard Green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7ADABA77" w14:textId="06BC4C54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5F8E6CB2" w14:textId="2F7FD5D9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AE21F8" w14:textId="65FCF073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5A201B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Rob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Kattenburg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BV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63BA824" w14:textId="6589C7CE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496872" w:rsidRPr="00690483" w14:paraId="31ED3453" w14:textId="40E42841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ECCE0A" w14:textId="3FC0ABFF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A94C9F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Rob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meets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BE91F28" w14:textId="71C3052C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496872" w:rsidRPr="00690483" w14:paraId="6A950218" w14:textId="046651FF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FD0F58" w14:textId="39514938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428FD7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alamon&amp;C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64646858" w14:textId="61AA52EE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Italy</w:t>
            </w:r>
          </w:p>
        </w:tc>
      </w:tr>
      <w:tr w:rsidR="00496872" w:rsidRPr="00690483" w14:paraId="45157CB2" w14:textId="14ED7D69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7E4E7F" w14:textId="13566105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596610A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Salomon Lilian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75F0E02F" w14:textId="5E3C6EAB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Netherlands</w:t>
            </w:r>
          </w:p>
        </w:tc>
      </w:tr>
      <w:tr w:rsidR="00496872" w:rsidRPr="00690483" w14:paraId="5056EE36" w14:textId="39A16E0B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5D9E1D" w14:textId="09662A8C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687BC7D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Stair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ainty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1077910" w14:textId="2C7F8D0C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2A2BD4EE" w14:textId="10641DBF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FD6F8D" w14:textId="0F9DC661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2AD3735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Stoppenbach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&amp;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Delestre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14:paraId="6BD5E7D0" w14:textId="4542CF80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4E98E24A" w14:textId="1E70CB53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947EC8" w14:textId="782A363B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D0B411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Talabardon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&amp; Gautier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834E759" w14:textId="00C542B4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496872" w:rsidRPr="00690483" w14:paraId="1ADDCF61" w14:textId="0B4AC49B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2E2339" w14:textId="48C57463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70A2297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he Maas Galler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E6516C5" w14:textId="191C6551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673934AE" w14:textId="7BC0CB77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696B85" w14:textId="571E9FC9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4E9865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he Weiss Galler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E4A9376" w14:textId="05B96539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  <w:tr w:rsidR="00496872" w:rsidRPr="00690483" w14:paraId="3E0622AA" w14:textId="19E5EB4B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A6D6D2" w14:textId="6E42ADE1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r w:rsidR="00DD4FED" w:rsidRPr="00690483">
              <w:rPr>
                <w:rFonts w:eastAsia="Times New Roman"/>
                <w:color w:val="000000"/>
                <w:lang w:eastAsia="en-GB"/>
              </w:rPr>
              <w:t>Paintings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38C076F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homas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Heneag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Art Books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4805D5C" w14:textId="5BA1A792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</w:tbl>
    <w:p w14:paraId="16FB57BA" w14:textId="622088A7" w:rsidR="00496872" w:rsidRPr="00690483" w:rsidRDefault="00496872" w:rsidP="00690483"/>
    <w:tbl>
      <w:tblPr>
        <w:tblW w:w="78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2473"/>
      </w:tblGrid>
      <w:tr w:rsidR="00496872" w:rsidRPr="00690483" w14:paraId="46921BDC" w14:textId="66F6178F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FFD361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Tribal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75D04E7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Claes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Gallery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09F2BE97" w14:textId="095318CB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496872" w:rsidRPr="00690483" w14:paraId="53C3F274" w14:textId="17A24D8C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43B032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Tribal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5CB4FDF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Donald Ellis Gallery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4885AA08" w14:textId="565575B4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SA</w:t>
            </w:r>
          </w:p>
        </w:tc>
      </w:tr>
      <w:tr w:rsidR="00496872" w:rsidRPr="00690483" w14:paraId="25DAD443" w14:textId="0ABEC2B2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39412E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Tribal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8650E8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Entwistle</w:t>
            </w:r>
            <w:proofErr w:type="spellEnd"/>
          </w:p>
        </w:tc>
        <w:tc>
          <w:tcPr>
            <w:tcW w:w="2473" w:type="dxa"/>
            <w:shd w:val="clear" w:color="auto" w:fill="auto"/>
            <w:vAlign w:val="center"/>
          </w:tcPr>
          <w:p w14:paraId="533FE23B" w14:textId="718C2BAE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496872" w:rsidRPr="00690483" w14:paraId="71C35169" w14:textId="631B220D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0DCB1B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Tribal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735B090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Galerie</w:t>
            </w:r>
            <w:proofErr w:type="spellEnd"/>
            <w:r w:rsidRPr="00690483">
              <w:rPr>
                <w:rFonts w:eastAsia="Times New Roman"/>
                <w:color w:val="000000"/>
                <w:lang w:eastAsia="en-GB"/>
              </w:rPr>
              <w:t xml:space="preserve"> Meyer - Oceanic &amp; Eskimo Art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22F6473C" w14:textId="2974ACCC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496872" w:rsidRPr="00690483" w14:paraId="6E0447F7" w14:textId="65C2CC16" w:rsidTr="00DD4F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1725D3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>TEFAF Tribal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12F315" w14:textId="77777777" w:rsidR="00496872" w:rsidRPr="00690483" w:rsidRDefault="00496872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Lucas </w:t>
            </w:r>
            <w:proofErr w:type="spellStart"/>
            <w:r w:rsidRPr="00690483">
              <w:rPr>
                <w:rFonts w:eastAsia="Times New Roman"/>
                <w:color w:val="000000"/>
                <w:lang w:eastAsia="en-GB"/>
              </w:rPr>
              <w:t>Ratton</w:t>
            </w:r>
            <w:proofErr w:type="spellEnd"/>
          </w:p>
        </w:tc>
        <w:tc>
          <w:tcPr>
            <w:tcW w:w="2473" w:type="dxa"/>
            <w:shd w:val="clear" w:color="auto" w:fill="auto"/>
            <w:vAlign w:val="center"/>
          </w:tcPr>
          <w:p w14:paraId="7D1C67F7" w14:textId="72AA6117" w:rsidR="00496872" w:rsidRPr="00690483" w:rsidRDefault="00DD4FED" w:rsidP="00DD4FE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UK</w:t>
            </w:r>
          </w:p>
        </w:tc>
      </w:tr>
    </w:tbl>
    <w:p w14:paraId="7BB8D165" w14:textId="77777777" w:rsidR="009C6FC0" w:rsidRPr="007A7230" w:rsidRDefault="009C6FC0" w:rsidP="00496872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W w:w="78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2473"/>
      </w:tblGrid>
      <w:tr w:rsidR="00C36E6B" w:rsidRPr="00690483" w14:paraId="31589359" w14:textId="77777777" w:rsidTr="00C36E6B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CEAE96" w14:textId="5FA4B85F" w:rsidR="00C36E6B" w:rsidRPr="00690483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proofErr w:type="spellStart"/>
            <w:r w:rsidRPr="00C36E6B">
              <w:rPr>
                <w:bCs/>
                <w:lang w:val="fr-FR"/>
              </w:rPr>
              <w:t>Showcas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60C8875" w14:textId="77619770" w:rsidR="00C36E6B" w:rsidRPr="00C36E6B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36E6B">
              <w:rPr>
                <w:bCs/>
                <w:lang w:val="fr-FR"/>
              </w:rPr>
              <w:t>Galerie Le Beau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69DBD3C8" w14:textId="77777777" w:rsidR="00C36E6B" w:rsidRPr="00690483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Belgium</w:t>
            </w:r>
          </w:p>
        </w:tc>
      </w:tr>
      <w:tr w:rsidR="00C36E6B" w:rsidRPr="00690483" w14:paraId="4893D6AF" w14:textId="77777777" w:rsidTr="00C36E6B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198231" w14:textId="6F9270A2" w:rsidR="00C36E6B" w:rsidRPr="00690483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proofErr w:type="spellStart"/>
            <w:r w:rsidRPr="00C36E6B">
              <w:rPr>
                <w:bCs/>
                <w:lang w:val="fr-FR"/>
              </w:rPr>
              <w:t>Showcas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A468DF" w14:textId="7ED6EA8B" w:rsidR="00C36E6B" w:rsidRPr="00C36E6B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36E6B">
              <w:rPr>
                <w:bCs/>
                <w:lang w:val="es-ES"/>
              </w:rPr>
              <w:t>Cortesi</w:t>
            </w:r>
            <w:proofErr w:type="spellEnd"/>
            <w:r w:rsidRPr="00C36E6B">
              <w:rPr>
                <w:bCs/>
                <w:lang w:val="es-ES"/>
              </w:rPr>
              <w:t xml:space="preserve"> </w:t>
            </w:r>
            <w:proofErr w:type="spellStart"/>
            <w:r w:rsidRPr="00C36E6B">
              <w:rPr>
                <w:bCs/>
                <w:lang w:val="es-ES"/>
              </w:rPr>
              <w:t>Gallery</w:t>
            </w:r>
            <w:proofErr w:type="spellEnd"/>
          </w:p>
        </w:tc>
        <w:tc>
          <w:tcPr>
            <w:tcW w:w="2473" w:type="dxa"/>
            <w:shd w:val="clear" w:color="auto" w:fill="auto"/>
            <w:vAlign w:val="center"/>
          </w:tcPr>
          <w:p w14:paraId="7557E908" w14:textId="700F2D2C" w:rsidR="00C36E6B" w:rsidRPr="00690483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Switzerland</w:t>
            </w:r>
          </w:p>
        </w:tc>
      </w:tr>
      <w:tr w:rsidR="00C36E6B" w:rsidRPr="00690483" w14:paraId="108B058D" w14:textId="77777777" w:rsidTr="00C36E6B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9FDE4C" w14:textId="428C36C6" w:rsidR="00C36E6B" w:rsidRPr="00690483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proofErr w:type="spellStart"/>
            <w:r w:rsidRPr="00C36E6B">
              <w:rPr>
                <w:bCs/>
                <w:lang w:val="fr-FR"/>
              </w:rPr>
              <w:t>Showcas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2200AF0" w14:textId="34948E55" w:rsidR="00C36E6B" w:rsidRPr="00C36E6B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36E6B">
              <w:rPr>
                <w:bCs/>
                <w:lang w:val="fr-FR"/>
              </w:rPr>
              <w:t>Charles-Wesley Hourdé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7250604B" w14:textId="77777777" w:rsidR="00C36E6B" w:rsidRPr="00690483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  <w:tr w:rsidR="00C36E6B" w:rsidRPr="00690483" w14:paraId="08343FE1" w14:textId="77777777" w:rsidTr="00C36E6B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609FB4" w14:textId="55974206" w:rsidR="00C36E6B" w:rsidRPr="00690483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proofErr w:type="spellStart"/>
            <w:r w:rsidRPr="00C36E6B">
              <w:rPr>
                <w:bCs/>
                <w:lang w:val="fr-FR"/>
              </w:rPr>
              <w:t>Showcas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DBA00B" w14:textId="32CF7448" w:rsidR="00C36E6B" w:rsidRPr="00C36E6B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36E6B">
              <w:rPr>
                <w:bCs/>
                <w:lang w:val="fr-FR"/>
              </w:rPr>
              <w:t>Kallos</w:t>
            </w:r>
            <w:proofErr w:type="spellEnd"/>
            <w:r w:rsidRPr="00C36E6B">
              <w:rPr>
                <w:bCs/>
                <w:lang w:val="fr-FR"/>
              </w:rPr>
              <w:t xml:space="preserve"> </w:t>
            </w:r>
            <w:proofErr w:type="spellStart"/>
            <w:r w:rsidRPr="00C36E6B">
              <w:rPr>
                <w:bCs/>
                <w:lang w:val="fr-FR"/>
              </w:rPr>
              <w:t>Gallery</w:t>
            </w:r>
            <w:proofErr w:type="spellEnd"/>
          </w:p>
        </w:tc>
        <w:tc>
          <w:tcPr>
            <w:tcW w:w="2473" w:type="dxa"/>
            <w:shd w:val="clear" w:color="auto" w:fill="auto"/>
            <w:vAlign w:val="center"/>
          </w:tcPr>
          <w:p w14:paraId="6597B629" w14:textId="21DC43DB" w:rsidR="00C36E6B" w:rsidRPr="00690483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color w:val="000000"/>
              </w:rPr>
              <w:t xml:space="preserve">UK </w:t>
            </w:r>
          </w:p>
        </w:tc>
      </w:tr>
      <w:tr w:rsidR="00C36E6B" w:rsidRPr="00690483" w14:paraId="0499F83F" w14:textId="77777777" w:rsidTr="00C36E6B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834D50" w14:textId="1978E76D" w:rsidR="00C36E6B" w:rsidRPr="00690483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rFonts w:eastAsia="Times New Roman"/>
                <w:color w:val="000000"/>
                <w:lang w:eastAsia="en-GB"/>
              </w:rPr>
              <w:t xml:space="preserve">TEFAF </w:t>
            </w:r>
            <w:proofErr w:type="spellStart"/>
            <w:r w:rsidRPr="00C36E6B">
              <w:rPr>
                <w:bCs/>
                <w:lang w:val="fr-FR"/>
              </w:rPr>
              <w:t>Showcas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339E734" w14:textId="37327640" w:rsidR="00C36E6B" w:rsidRPr="00C36E6B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36E6B">
              <w:rPr>
                <w:bCs/>
                <w:lang w:val="fr-FR"/>
              </w:rPr>
              <w:t xml:space="preserve">Librairie Camille </w:t>
            </w:r>
            <w:proofErr w:type="spellStart"/>
            <w:r w:rsidRPr="00C36E6B">
              <w:rPr>
                <w:bCs/>
                <w:lang w:val="fr-FR"/>
              </w:rPr>
              <w:t>Sourget</w:t>
            </w:r>
            <w:proofErr w:type="spellEnd"/>
            <w:r w:rsidRPr="00C36E6B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3F679A5F" w14:textId="6E13278D" w:rsidR="00C36E6B" w:rsidRPr="00690483" w:rsidRDefault="00C36E6B" w:rsidP="00C36E6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0483">
              <w:rPr>
                <w:color w:val="000000"/>
              </w:rPr>
              <w:t>France</w:t>
            </w:r>
          </w:p>
        </w:tc>
      </w:tr>
    </w:tbl>
    <w:p w14:paraId="2E530A46" w14:textId="77777777" w:rsidR="009C6FC0" w:rsidRPr="007A7230" w:rsidRDefault="009C6FC0" w:rsidP="00496872">
      <w:pPr>
        <w:jc w:val="center"/>
        <w:rPr>
          <w:rFonts w:ascii="Century Gothic" w:hAnsi="Century Gothic"/>
          <w:sz w:val="24"/>
          <w:szCs w:val="24"/>
        </w:rPr>
      </w:pPr>
    </w:p>
    <w:sectPr w:rsidR="009C6FC0" w:rsidRPr="007A7230" w:rsidSect="00F631CE">
      <w:headerReference w:type="default" r:id="rId8"/>
      <w:footerReference w:type="default" r:id="rId9"/>
      <w:pgSz w:w="11906" w:h="16838" w:code="9"/>
      <w:pgMar w:top="2268" w:right="851" w:bottom="1134" w:left="2603" w:header="68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445C0" w14:textId="77777777" w:rsidR="00FD0260" w:rsidRDefault="00FD0260" w:rsidP="002B6E77">
      <w:r>
        <w:separator/>
      </w:r>
    </w:p>
  </w:endnote>
  <w:endnote w:type="continuationSeparator" w:id="0">
    <w:p w14:paraId="29714BC5" w14:textId="77777777" w:rsidR="00FD0260" w:rsidRDefault="00FD0260" w:rsidP="002B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53579" w14:textId="37DDF452" w:rsidR="00C36E6B" w:rsidRPr="008D7945" w:rsidRDefault="00C36E6B" w:rsidP="008D794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918C3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CCFD" w14:textId="77777777" w:rsidR="00FD0260" w:rsidRDefault="00FD0260" w:rsidP="002B6E77">
      <w:r>
        <w:separator/>
      </w:r>
    </w:p>
  </w:footnote>
  <w:footnote w:type="continuationSeparator" w:id="0">
    <w:p w14:paraId="10613C4B" w14:textId="77777777" w:rsidR="00FD0260" w:rsidRDefault="00FD0260" w:rsidP="002B6E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A89C" w14:textId="2410BC12" w:rsidR="00C36E6B" w:rsidRPr="00305D6D" w:rsidRDefault="00C36E6B" w:rsidP="007A7230">
    <w:pPr>
      <w:pStyle w:val="Header"/>
      <w:tabs>
        <w:tab w:val="clear" w:pos="4513"/>
        <w:tab w:val="clear" w:pos="9026"/>
        <w:tab w:val="left" w:pos="1196"/>
      </w:tabs>
      <w:spacing w:before="180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0BB550" wp14:editId="3B268BCE">
              <wp:simplePos x="0" y="0"/>
              <wp:positionH relativeFrom="margin">
                <wp:align>left</wp:align>
              </wp:positionH>
              <wp:positionV relativeFrom="paragraph">
                <wp:posOffset>-75469</wp:posOffset>
              </wp:positionV>
              <wp:extent cx="1084881" cy="263471"/>
              <wp:effectExtent l="0" t="0" r="127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4881" cy="2634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60631C" id="Rectangle 3" o:spid="_x0000_s1026" style="position:absolute;margin-left:0;margin-top:-5.95pt;width:85.4pt;height:20.75pt;z-index:251659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" fillcolor="white [3212]" stroked="f" strokeweight="2pt">
              <w10:wrap anchorx="margin"/>
            </v:rect>
          </w:pict>
        </mc:Fallback>
      </mc:AlternateContent>
    </w:r>
    <w:r>
      <w:rPr>
        <w:lang w:eastAsia="en-GB"/>
      </w:rPr>
      <w:drawing>
        <wp:anchor distT="0" distB="0" distL="114300" distR="114300" simplePos="0" relativeHeight="251658752" behindDoc="1" locked="0" layoutInCell="0" allowOverlap="1" wp14:anchorId="24181042" wp14:editId="4A347B3C">
          <wp:simplePos x="0" y="0"/>
          <wp:positionH relativeFrom="page">
            <wp:posOffset>38100</wp:posOffset>
          </wp:positionH>
          <wp:positionV relativeFrom="page">
            <wp:posOffset>-104775</wp:posOffset>
          </wp:positionV>
          <wp:extent cx="7558405" cy="10688955"/>
          <wp:effectExtent l="0" t="0" r="10795" b="4445"/>
          <wp:wrapNone/>
          <wp:docPr id="1" name="Picture 0" descr="Description: TEFAF_PAG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TEFAF_PAGE_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F3163"/>
    <w:multiLevelType w:val="hybridMultilevel"/>
    <w:tmpl w:val="B5D2B3A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8D64723"/>
    <w:multiLevelType w:val="hybridMultilevel"/>
    <w:tmpl w:val="BA8E8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C6"/>
    <w:rsid w:val="0000250D"/>
    <w:rsid w:val="000026D8"/>
    <w:rsid w:val="000027CA"/>
    <w:rsid w:val="000040B3"/>
    <w:rsid w:val="00016146"/>
    <w:rsid w:val="000266B2"/>
    <w:rsid w:val="00030734"/>
    <w:rsid w:val="00030CB7"/>
    <w:rsid w:val="000326FB"/>
    <w:rsid w:val="00034341"/>
    <w:rsid w:val="00042707"/>
    <w:rsid w:val="00044D9F"/>
    <w:rsid w:val="0005436B"/>
    <w:rsid w:val="00055D6D"/>
    <w:rsid w:val="00056247"/>
    <w:rsid w:val="00061EB3"/>
    <w:rsid w:val="00065A88"/>
    <w:rsid w:val="00066945"/>
    <w:rsid w:val="00066E93"/>
    <w:rsid w:val="0007260A"/>
    <w:rsid w:val="00075B36"/>
    <w:rsid w:val="0007790E"/>
    <w:rsid w:val="00077918"/>
    <w:rsid w:val="000823A9"/>
    <w:rsid w:val="00082827"/>
    <w:rsid w:val="00085ACB"/>
    <w:rsid w:val="00086A82"/>
    <w:rsid w:val="00087D98"/>
    <w:rsid w:val="00095146"/>
    <w:rsid w:val="00095833"/>
    <w:rsid w:val="00096219"/>
    <w:rsid w:val="000A2440"/>
    <w:rsid w:val="000A6F62"/>
    <w:rsid w:val="000B0911"/>
    <w:rsid w:val="000B0B00"/>
    <w:rsid w:val="000B2587"/>
    <w:rsid w:val="000B4652"/>
    <w:rsid w:val="000C0980"/>
    <w:rsid w:val="000C1630"/>
    <w:rsid w:val="000C178E"/>
    <w:rsid w:val="000C2B74"/>
    <w:rsid w:val="000C762E"/>
    <w:rsid w:val="000D0BB2"/>
    <w:rsid w:val="000D3500"/>
    <w:rsid w:val="000E45A9"/>
    <w:rsid w:val="000F2520"/>
    <w:rsid w:val="000F58D7"/>
    <w:rsid w:val="000F7C2B"/>
    <w:rsid w:val="00101A06"/>
    <w:rsid w:val="00102D1E"/>
    <w:rsid w:val="0010570D"/>
    <w:rsid w:val="0010693C"/>
    <w:rsid w:val="00106A0B"/>
    <w:rsid w:val="001104CE"/>
    <w:rsid w:val="00112711"/>
    <w:rsid w:val="001130A0"/>
    <w:rsid w:val="00113868"/>
    <w:rsid w:val="001209C8"/>
    <w:rsid w:val="00121DC9"/>
    <w:rsid w:val="00130AE4"/>
    <w:rsid w:val="00130B4C"/>
    <w:rsid w:val="00130F88"/>
    <w:rsid w:val="00131427"/>
    <w:rsid w:val="00131453"/>
    <w:rsid w:val="0013150E"/>
    <w:rsid w:val="00132F5E"/>
    <w:rsid w:val="0013491F"/>
    <w:rsid w:val="00137307"/>
    <w:rsid w:val="0014193C"/>
    <w:rsid w:val="00144A27"/>
    <w:rsid w:val="00145B99"/>
    <w:rsid w:val="001471C5"/>
    <w:rsid w:val="0015132E"/>
    <w:rsid w:val="00154CF3"/>
    <w:rsid w:val="00163AD9"/>
    <w:rsid w:val="00163BB6"/>
    <w:rsid w:val="001668C7"/>
    <w:rsid w:val="0017317F"/>
    <w:rsid w:val="00173ED6"/>
    <w:rsid w:val="00174416"/>
    <w:rsid w:val="00175F4A"/>
    <w:rsid w:val="0018168F"/>
    <w:rsid w:val="00181D07"/>
    <w:rsid w:val="0018226B"/>
    <w:rsid w:val="0018263E"/>
    <w:rsid w:val="001844D7"/>
    <w:rsid w:val="00185B0B"/>
    <w:rsid w:val="00190F82"/>
    <w:rsid w:val="00191651"/>
    <w:rsid w:val="00191F73"/>
    <w:rsid w:val="00196911"/>
    <w:rsid w:val="001A130B"/>
    <w:rsid w:val="001A6261"/>
    <w:rsid w:val="001A6E6E"/>
    <w:rsid w:val="001A7A5C"/>
    <w:rsid w:val="001B0D57"/>
    <w:rsid w:val="001B1CFA"/>
    <w:rsid w:val="001B1F98"/>
    <w:rsid w:val="001B2B21"/>
    <w:rsid w:val="001B3780"/>
    <w:rsid w:val="001B670F"/>
    <w:rsid w:val="001B6C11"/>
    <w:rsid w:val="001B6DC9"/>
    <w:rsid w:val="001C306A"/>
    <w:rsid w:val="001C345A"/>
    <w:rsid w:val="001C3934"/>
    <w:rsid w:val="001C7FD2"/>
    <w:rsid w:val="001D47C4"/>
    <w:rsid w:val="001E4436"/>
    <w:rsid w:val="001E4F36"/>
    <w:rsid w:val="001F2481"/>
    <w:rsid w:val="001F310A"/>
    <w:rsid w:val="001F432E"/>
    <w:rsid w:val="001F7FA5"/>
    <w:rsid w:val="0020257D"/>
    <w:rsid w:val="002077F8"/>
    <w:rsid w:val="0021115C"/>
    <w:rsid w:val="002150E1"/>
    <w:rsid w:val="0021693D"/>
    <w:rsid w:val="00216AD6"/>
    <w:rsid w:val="00216AF6"/>
    <w:rsid w:val="002172F9"/>
    <w:rsid w:val="00221A2D"/>
    <w:rsid w:val="00224986"/>
    <w:rsid w:val="00227154"/>
    <w:rsid w:val="002318DA"/>
    <w:rsid w:val="0023347D"/>
    <w:rsid w:val="0023439F"/>
    <w:rsid w:val="00234402"/>
    <w:rsid w:val="002349FE"/>
    <w:rsid w:val="00235F1C"/>
    <w:rsid w:val="00236942"/>
    <w:rsid w:val="00237825"/>
    <w:rsid w:val="00241BA9"/>
    <w:rsid w:val="00242114"/>
    <w:rsid w:val="00242223"/>
    <w:rsid w:val="00244D53"/>
    <w:rsid w:val="00245ACC"/>
    <w:rsid w:val="00251FD6"/>
    <w:rsid w:val="00252C61"/>
    <w:rsid w:val="00255A98"/>
    <w:rsid w:val="00257AB2"/>
    <w:rsid w:val="00261707"/>
    <w:rsid w:val="002622FF"/>
    <w:rsid w:val="00263232"/>
    <w:rsid w:val="00263828"/>
    <w:rsid w:val="002640CE"/>
    <w:rsid w:val="00265968"/>
    <w:rsid w:val="00266502"/>
    <w:rsid w:val="002700E4"/>
    <w:rsid w:val="0027057A"/>
    <w:rsid w:val="00270939"/>
    <w:rsid w:val="00270CBC"/>
    <w:rsid w:val="00272556"/>
    <w:rsid w:val="00273637"/>
    <w:rsid w:val="00277069"/>
    <w:rsid w:val="00292D76"/>
    <w:rsid w:val="00294DAE"/>
    <w:rsid w:val="00295C7D"/>
    <w:rsid w:val="00296F29"/>
    <w:rsid w:val="002A4E00"/>
    <w:rsid w:val="002A5E57"/>
    <w:rsid w:val="002A61A7"/>
    <w:rsid w:val="002A688D"/>
    <w:rsid w:val="002A750E"/>
    <w:rsid w:val="002B1723"/>
    <w:rsid w:val="002B226C"/>
    <w:rsid w:val="002B6E77"/>
    <w:rsid w:val="002C1EEB"/>
    <w:rsid w:val="002C78F5"/>
    <w:rsid w:val="002D098B"/>
    <w:rsid w:val="002D1459"/>
    <w:rsid w:val="002D1913"/>
    <w:rsid w:val="002D3A25"/>
    <w:rsid w:val="002D7B99"/>
    <w:rsid w:val="002E0A15"/>
    <w:rsid w:val="002E40BF"/>
    <w:rsid w:val="002F1685"/>
    <w:rsid w:val="002F74AB"/>
    <w:rsid w:val="00300236"/>
    <w:rsid w:val="003009C9"/>
    <w:rsid w:val="00301579"/>
    <w:rsid w:val="003038DE"/>
    <w:rsid w:val="00305D6D"/>
    <w:rsid w:val="00310046"/>
    <w:rsid w:val="00310138"/>
    <w:rsid w:val="003200E6"/>
    <w:rsid w:val="00320E61"/>
    <w:rsid w:val="003212C2"/>
    <w:rsid w:val="00323AB7"/>
    <w:rsid w:val="003248E2"/>
    <w:rsid w:val="003279BA"/>
    <w:rsid w:val="00331DF2"/>
    <w:rsid w:val="00332416"/>
    <w:rsid w:val="00333BD5"/>
    <w:rsid w:val="00334297"/>
    <w:rsid w:val="0033636B"/>
    <w:rsid w:val="0033653B"/>
    <w:rsid w:val="003422EA"/>
    <w:rsid w:val="003424B8"/>
    <w:rsid w:val="0034326A"/>
    <w:rsid w:val="003472EF"/>
    <w:rsid w:val="003507F4"/>
    <w:rsid w:val="003575A1"/>
    <w:rsid w:val="00357C2B"/>
    <w:rsid w:val="00360B52"/>
    <w:rsid w:val="00363013"/>
    <w:rsid w:val="00364961"/>
    <w:rsid w:val="003657B8"/>
    <w:rsid w:val="00371EEB"/>
    <w:rsid w:val="003725F3"/>
    <w:rsid w:val="00374789"/>
    <w:rsid w:val="00374AFF"/>
    <w:rsid w:val="00380CC3"/>
    <w:rsid w:val="00381DBD"/>
    <w:rsid w:val="00382F5C"/>
    <w:rsid w:val="003836D6"/>
    <w:rsid w:val="00386D2F"/>
    <w:rsid w:val="003938AB"/>
    <w:rsid w:val="00396359"/>
    <w:rsid w:val="00397B8E"/>
    <w:rsid w:val="00397D07"/>
    <w:rsid w:val="00397F23"/>
    <w:rsid w:val="003A4E24"/>
    <w:rsid w:val="003A510C"/>
    <w:rsid w:val="003B0201"/>
    <w:rsid w:val="003B1C0D"/>
    <w:rsid w:val="003B68EB"/>
    <w:rsid w:val="003B7544"/>
    <w:rsid w:val="003C35D1"/>
    <w:rsid w:val="003C64AC"/>
    <w:rsid w:val="003C75D7"/>
    <w:rsid w:val="003D3008"/>
    <w:rsid w:val="003D73D3"/>
    <w:rsid w:val="003D79C6"/>
    <w:rsid w:val="003E18AF"/>
    <w:rsid w:val="003E1A86"/>
    <w:rsid w:val="003E4311"/>
    <w:rsid w:val="003E7955"/>
    <w:rsid w:val="003F230E"/>
    <w:rsid w:val="003F31E8"/>
    <w:rsid w:val="003F6786"/>
    <w:rsid w:val="00403163"/>
    <w:rsid w:val="004052AC"/>
    <w:rsid w:val="00407037"/>
    <w:rsid w:val="0040731A"/>
    <w:rsid w:val="00411B8E"/>
    <w:rsid w:val="00413093"/>
    <w:rsid w:val="00420C93"/>
    <w:rsid w:val="0042175E"/>
    <w:rsid w:val="00421BD8"/>
    <w:rsid w:val="004223A4"/>
    <w:rsid w:val="00422776"/>
    <w:rsid w:val="0042458D"/>
    <w:rsid w:val="00430663"/>
    <w:rsid w:val="00430F0A"/>
    <w:rsid w:val="00433600"/>
    <w:rsid w:val="004352A9"/>
    <w:rsid w:val="004353DB"/>
    <w:rsid w:val="00440F68"/>
    <w:rsid w:val="00441370"/>
    <w:rsid w:val="00442F3B"/>
    <w:rsid w:val="00443A9F"/>
    <w:rsid w:val="00443E23"/>
    <w:rsid w:val="00444A32"/>
    <w:rsid w:val="004472D4"/>
    <w:rsid w:val="00447B12"/>
    <w:rsid w:val="004561CC"/>
    <w:rsid w:val="00461490"/>
    <w:rsid w:val="00461FE5"/>
    <w:rsid w:val="00462452"/>
    <w:rsid w:val="004658D2"/>
    <w:rsid w:val="00465D4A"/>
    <w:rsid w:val="00466A56"/>
    <w:rsid w:val="00467C5B"/>
    <w:rsid w:val="004727CE"/>
    <w:rsid w:val="00472F76"/>
    <w:rsid w:val="00481540"/>
    <w:rsid w:val="00483276"/>
    <w:rsid w:val="00484ED6"/>
    <w:rsid w:val="0048631C"/>
    <w:rsid w:val="00490BB3"/>
    <w:rsid w:val="00494B91"/>
    <w:rsid w:val="00494C24"/>
    <w:rsid w:val="00495FEC"/>
    <w:rsid w:val="0049645A"/>
    <w:rsid w:val="00496872"/>
    <w:rsid w:val="004A44B4"/>
    <w:rsid w:val="004B262D"/>
    <w:rsid w:val="004B3C3E"/>
    <w:rsid w:val="004B7716"/>
    <w:rsid w:val="004C3B49"/>
    <w:rsid w:val="004C5131"/>
    <w:rsid w:val="004C514F"/>
    <w:rsid w:val="004D1E82"/>
    <w:rsid w:val="004D256A"/>
    <w:rsid w:val="004D5179"/>
    <w:rsid w:val="004D5790"/>
    <w:rsid w:val="004D7B58"/>
    <w:rsid w:val="004E2419"/>
    <w:rsid w:val="004E26C9"/>
    <w:rsid w:val="004F117E"/>
    <w:rsid w:val="004F1F56"/>
    <w:rsid w:val="004F676F"/>
    <w:rsid w:val="005043B4"/>
    <w:rsid w:val="00504D89"/>
    <w:rsid w:val="0050531E"/>
    <w:rsid w:val="00505561"/>
    <w:rsid w:val="005066E7"/>
    <w:rsid w:val="005154A3"/>
    <w:rsid w:val="00520DA0"/>
    <w:rsid w:val="00525B2B"/>
    <w:rsid w:val="0052669D"/>
    <w:rsid w:val="00527AE5"/>
    <w:rsid w:val="005314BA"/>
    <w:rsid w:val="005362CB"/>
    <w:rsid w:val="0053685B"/>
    <w:rsid w:val="00537DA1"/>
    <w:rsid w:val="00540CED"/>
    <w:rsid w:val="00543A67"/>
    <w:rsid w:val="00544836"/>
    <w:rsid w:val="00544946"/>
    <w:rsid w:val="00551E37"/>
    <w:rsid w:val="00556C9B"/>
    <w:rsid w:val="00557738"/>
    <w:rsid w:val="00562ED7"/>
    <w:rsid w:val="00563835"/>
    <w:rsid w:val="00564BBB"/>
    <w:rsid w:val="00567F91"/>
    <w:rsid w:val="00570B8C"/>
    <w:rsid w:val="00571047"/>
    <w:rsid w:val="00573273"/>
    <w:rsid w:val="00573586"/>
    <w:rsid w:val="00574882"/>
    <w:rsid w:val="00580684"/>
    <w:rsid w:val="00580F2A"/>
    <w:rsid w:val="00590854"/>
    <w:rsid w:val="005918C3"/>
    <w:rsid w:val="00592035"/>
    <w:rsid w:val="00592F96"/>
    <w:rsid w:val="005A0793"/>
    <w:rsid w:val="005A50D5"/>
    <w:rsid w:val="005A6CDF"/>
    <w:rsid w:val="005B20C6"/>
    <w:rsid w:val="005B6C14"/>
    <w:rsid w:val="005B7218"/>
    <w:rsid w:val="005B7972"/>
    <w:rsid w:val="005B7C50"/>
    <w:rsid w:val="005C2F80"/>
    <w:rsid w:val="005C3F61"/>
    <w:rsid w:val="005C4FBF"/>
    <w:rsid w:val="005C5CA8"/>
    <w:rsid w:val="005C69DE"/>
    <w:rsid w:val="005D3A9C"/>
    <w:rsid w:val="005D3FBC"/>
    <w:rsid w:val="005D4A13"/>
    <w:rsid w:val="005D5F9E"/>
    <w:rsid w:val="005D6B36"/>
    <w:rsid w:val="005D7B77"/>
    <w:rsid w:val="005D7D2B"/>
    <w:rsid w:val="005E1F82"/>
    <w:rsid w:val="005E5ACF"/>
    <w:rsid w:val="005F12C6"/>
    <w:rsid w:val="005F2D88"/>
    <w:rsid w:val="005F52E5"/>
    <w:rsid w:val="00602203"/>
    <w:rsid w:val="00604162"/>
    <w:rsid w:val="006062B3"/>
    <w:rsid w:val="006120AC"/>
    <w:rsid w:val="00613F21"/>
    <w:rsid w:val="00614E30"/>
    <w:rsid w:val="00617F66"/>
    <w:rsid w:val="006219BC"/>
    <w:rsid w:val="006226AC"/>
    <w:rsid w:val="0062408B"/>
    <w:rsid w:val="00625C65"/>
    <w:rsid w:val="00627B2E"/>
    <w:rsid w:val="00631BB5"/>
    <w:rsid w:val="00633B3A"/>
    <w:rsid w:val="0064612E"/>
    <w:rsid w:val="0064666B"/>
    <w:rsid w:val="0065336A"/>
    <w:rsid w:val="00660F2D"/>
    <w:rsid w:val="0066205D"/>
    <w:rsid w:val="0066317A"/>
    <w:rsid w:val="0067004D"/>
    <w:rsid w:val="00670845"/>
    <w:rsid w:val="00671CCE"/>
    <w:rsid w:val="00674E03"/>
    <w:rsid w:val="00677E0E"/>
    <w:rsid w:val="00683E90"/>
    <w:rsid w:val="00683F11"/>
    <w:rsid w:val="0068482C"/>
    <w:rsid w:val="00690483"/>
    <w:rsid w:val="00690F32"/>
    <w:rsid w:val="0069273B"/>
    <w:rsid w:val="00696779"/>
    <w:rsid w:val="006A0150"/>
    <w:rsid w:val="006A12A7"/>
    <w:rsid w:val="006A1DE2"/>
    <w:rsid w:val="006A2FC4"/>
    <w:rsid w:val="006A35B4"/>
    <w:rsid w:val="006A588C"/>
    <w:rsid w:val="006B1E12"/>
    <w:rsid w:val="006B793A"/>
    <w:rsid w:val="006C267E"/>
    <w:rsid w:val="006C29A4"/>
    <w:rsid w:val="006C557A"/>
    <w:rsid w:val="006C5C55"/>
    <w:rsid w:val="006C7286"/>
    <w:rsid w:val="006D3F6F"/>
    <w:rsid w:val="006D4007"/>
    <w:rsid w:val="006D4658"/>
    <w:rsid w:val="006D5789"/>
    <w:rsid w:val="006E2C47"/>
    <w:rsid w:val="006E5294"/>
    <w:rsid w:val="006F226B"/>
    <w:rsid w:val="006F718B"/>
    <w:rsid w:val="006F7A0C"/>
    <w:rsid w:val="007054C9"/>
    <w:rsid w:val="0071186C"/>
    <w:rsid w:val="00713DF8"/>
    <w:rsid w:val="00723898"/>
    <w:rsid w:val="00723994"/>
    <w:rsid w:val="00727D48"/>
    <w:rsid w:val="00731CCE"/>
    <w:rsid w:val="00734B22"/>
    <w:rsid w:val="00736A43"/>
    <w:rsid w:val="007373E8"/>
    <w:rsid w:val="00737EA4"/>
    <w:rsid w:val="00741D59"/>
    <w:rsid w:val="00741D9F"/>
    <w:rsid w:val="0074550D"/>
    <w:rsid w:val="00746341"/>
    <w:rsid w:val="00747646"/>
    <w:rsid w:val="00751E74"/>
    <w:rsid w:val="00753D76"/>
    <w:rsid w:val="00756F76"/>
    <w:rsid w:val="007575D4"/>
    <w:rsid w:val="00760093"/>
    <w:rsid w:val="00762AE8"/>
    <w:rsid w:val="0076386A"/>
    <w:rsid w:val="00763F4A"/>
    <w:rsid w:val="00764FED"/>
    <w:rsid w:val="00765588"/>
    <w:rsid w:val="00765A06"/>
    <w:rsid w:val="0076788B"/>
    <w:rsid w:val="007726D3"/>
    <w:rsid w:val="00775554"/>
    <w:rsid w:val="00777CB5"/>
    <w:rsid w:val="00780EA0"/>
    <w:rsid w:val="00781C2D"/>
    <w:rsid w:val="0078586F"/>
    <w:rsid w:val="00793A84"/>
    <w:rsid w:val="00795E23"/>
    <w:rsid w:val="00797931"/>
    <w:rsid w:val="007A2B58"/>
    <w:rsid w:val="007A373F"/>
    <w:rsid w:val="007A509F"/>
    <w:rsid w:val="007A5E61"/>
    <w:rsid w:val="007A641C"/>
    <w:rsid w:val="007A7230"/>
    <w:rsid w:val="007B0177"/>
    <w:rsid w:val="007B3062"/>
    <w:rsid w:val="007B4D1B"/>
    <w:rsid w:val="007B60E6"/>
    <w:rsid w:val="007B6321"/>
    <w:rsid w:val="007B7C51"/>
    <w:rsid w:val="007C0B62"/>
    <w:rsid w:val="007C5450"/>
    <w:rsid w:val="007D3B20"/>
    <w:rsid w:val="007D3F72"/>
    <w:rsid w:val="007D4175"/>
    <w:rsid w:val="007D768B"/>
    <w:rsid w:val="007E2333"/>
    <w:rsid w:val="007E5797"/>
    <w:rsid w:val="007F0675"/>
    <w:rsid w:val="007F3058"/>
    <w:rsid w:val="007F319B"/>
    <w:rsid w:val="007F4DD0"/>
    <w:rsid w:val="007F527D"/>
    <w:rsid w:val="007F597F"/>
    <w:rsid w:val="007F7360"/>
    <w:rsid w:val="00801D55"/>
    <w:rsid w:val="008059CD"/>
    <w:rsid w:val="0080604C"/>
    <w:rsid w:val="0081265C"/>
    <w:rsid w:val="00812BA5"/>
    <w:rsid w:val="00813D1C"/>
    <w:rsid w:val="0081640F"/>
    <w:rsid w:val="00821C40"/>
    <w:rsid w:val="00821EDA"/>
    <w:rsid w:val="00822204"/>
    <w:rsid w:val="008246E6"/>
    <w:rsid w:val="0082709D"/>
    <w:rsid w:val="00835695"/>
    <w:rsid w:val="00840322"/>
    <w:rsid w:val="0084085A"/>
    <w:rsid w:val="0084249D"/>
    <w:rsid w:val="008478A4"/>
    <w:rsid w:val="00847ACA"/>
    <w:rsid w:val="00852DED"/>
    <w:rsid w:val="008541CF"/>
    <w:rsid w:val="008544CA"/>
    <w:rsid w:val="00857C0F"/>
    <w:rsid w:val="00862724"/>
    <w:rsid w:val="008664E3"/>
    <w:rsid w:val="00867198"/>
    <w:rsid w:val="00867FBF"/>
    <w:rsid w:val="0087340F"/>
    <w:rsid w:val="00877AC6"/>
    <w:rsid w:val="00882B02"/>
    <w:rsid w:val="00885B04"/>
    <w:rsid w:val="0088671B"/>
    <w:rsid w:val="00887262"/>
    <w:rsid w:val="0088780D"/>
    <w:rsid w:val="0089075F"/>
    <w:rsid w:val="008945F2"/>
    <w:rsid w:val="00894DC2"/>
    <w:rsid w:val="008A0A13"/>
    <w:rsid w:val="008A2F32"/>
    <w:rsid w:val="008A42B7"/>
    <w:rsid w:val="008A7107"/>
    <w:rsid w:val="008B3C09"/>
    <w:rsid w:val="008B63B5"/>
    <w:rsid w:val="008C3295"/>
    <w:rsid w:val="008C60F1"/>
    <w:rsid w:val="008D5100"/>
    <w:rsid w:val="008D7945"/>
    <w:rsid w:val="008D7A2E"/>
    <w:rsid w:val="008E06E8"/>
    <w:rsid w:val="008E20B4"/>
    <w:rsid w:val="008F07F6"/>
    <w:rsid w:val="008F1E5C"/>
    <w:rsid w:val="008F36C0"/>
    <w:rsid w:val="008F3E8B"/>
    <w:rsid w:val="008F5B05"/>
    <w:rsid w:val="00901946"/>
    <w:rsid w:val="00903F16"/>
    <w:rsid w:val="00905079"/>
    <w:rsid w:val="00905825"/>
    <w:rsid w:val="00910436"/>
    <w:rsid w:val="00910B6F"/>
    <w:rsid w:val="009240A6"/>
    <w:rsid w:val="00925142"/>
    <w:rsid w:val="009341B9"/>
    <w:rsid w:val="00937631"/>
    <w:rsid w:val="00937BBF"/>
    <w:rsid w:val="00940C81"/>
    <w:rsid w:val="009540A0"/>
    <w:rsid w:val="00954497"/>
    <w:rsid w:val="009558A4"/>
    <w:rsid w:val="00955FF6"/>
    <w:rsid w:val="00962C4A"/>
    <w:rsid w:val="009636FE"/>
    <w:rsid w:val="0096562C"/>
    <w:rsid w:val="00971EDE"/>
    <w:rsid w:val="00973E9B"/>
    <w:rsid w:val="00974599"/>
    <w:rsid w:val="009770C2"/>
    <w:rsid w:val="009818AA"/>
    <w:rsid w:val="0098315B"/>
    <w:rsid w:val="0098439C"/>
    <w:rsid w:val="0099108D"/>
    <w:rsid w:val="00991593"/>
    <w:rsid w:val="00991A52"/>
    <w:rsid w:val="00993FB7"/>
    <w:rsid w:val="0099416D"/>
    <w:rsid w:val="009A171C"/>
    <w:rsid w:val="009A5787"/>
    <w:rsid w:val="009A5F1E"/>
    <w:rsid w:val="009A6143"/>
    <w:rsid w:val="009B773B"/>
    <w:rsid w:val="009C2765"/>
    <w:rsid w:val="009C6FC0"/>
    <w:rsid w:val="009C7BC3"/>
    <w:rsid w:val="009D1B13"/>
    <w:rsid w:val="009D59D0"/>
    <w:rsid w:val="009D5A00"/>
    <w:rsid w:val="009D5CF8"/>
    <w:rsid w:val="009D754A"/>
    <w:rsid w:val="009E09CA"/>
    <w:rsid w:val="009E0CBF"/>
    <w:rsid w:val="009E1610"/>
    <w:rsid w:val="009E16D0"/>
    <w:rsid w:val="009E47AB"/>
    <w:rsid w:val="009E656D"/>
    <w:rsid w:val="009F07EE"/>
    <w:rsid w:val="009F2D9A"/>
    <w:rsid w:val="009F31EA"/>
    <w:rsid w:val="009F497E"/>
    <w:rsid w:val="009F6989"/>
    <w:rsid w:val="009F7BA6"/>
    <w:rsid w:val="00A03233"/>
    <w:rsid w:val="00A04283"/>
    <w:rsid w:val="00A04870"/>
    <w:rsid w:val="00A0495C"/>
    <w:rsid w:val="00A04F45"/>
    <w:rsid w:val="00A06BAB"/>
    <w:rsid w:val="00A10ABB"/>
    <w:rsid w:val="00A12900"/>
    <w:rsid w:val="00A134BD"/>
    <w:rsid w:val="00A142A5"/>
    <w:rsid w:val="00A15F43"/>
    <w:rsid w:val="00A17200"/>
    <w:rsid w:val="00A234F8"/>
    <w:rsid w:val="00A24248"/>
    <w:rsid w:val="00A24E37"/>
    <w:rsid w:val="00A2563B"/>
    <w:rsid w:val="00A2672D"/>
    <w:rsid w:val="00A3165E"/>
    <w:rsid w:val="00A32789"/>
    <w:rsid w:val="00A32970"/>
    <w:rsid w:val="00A44630"/>
    <w:rsid w:val="00A44BEB"/>
    <w:rsid w:val="00A525DA"/>
    <w:rsid w:val="00A555A8"/>
    <w:rsid w:val="00A562B4"/>
    <w:rsid w:val="00A5718A"/>
    <w:rsid w:val="00A60077"/>
    <w:rsid w:val="00A62BAF"/>
    <w:rsid w:val="00A63BAA"/>
    <w:rsid w:val="00A64910"/>
    <w:rsid w:val="00A80B89"/>
    <w:rsid w:val="00A8694A"/>
    <w:rsid w:val="00A86DCD"/>
    <w:rsid w:val="00A9270F"/>
    <w:rsid w:val="00A93E76"/>
    <w:rsid w:val="00A95234"/>
    <w:rsid w:val="00A968F3"/>
    <w:rsid w:val="00A97F4B"/>
    <w:rsid w:val="00AA132E"/>
    <w:rsid w:val="00AA51D1"/>
    <w:rsid w:val="00AA5FBA"/>
    <w:rsid w:val="00AA66E3"/>
    <w:rsid w:val="00AB67E2"/>
    <w:rsid w:val="00AC3B17"/>
    <w:rsid w:val="00AC480F"/>
    <w:rsid w:val="00AD354F"/>
    <w:rsid w:val="00AD6D9A"/>
    <w:rsid w:val="00AD7C1E"/>
    <w:rsid w:val="00AE0ACC"/>
    <w:rsid w:val="00AE2F30"/>
    <w:rsid w:val="00AE363F"/>
    <w:rsid w:val="00AE5FFB"/>
    <w:rsid w:val="00AE7619"/>
    <w:rsid w:val="00AE7B5F"/>
    <w:rsid w:val="00AF08E0"/>
    <w:rsid w:val="00AF0E67"/>
    <w:rsid w:val="00AF30F2"/>
    <w:rsid w:val="00AF36B5"/>
    <w:rsid w:val="00AF5861"/>
    <w:rsid w:val="00AF59FE"/>
    <w:rsid w:val="00B0131B"/>
    <w:rsid w:val="00B017B8"/>
    <w:rsid w:val="00B03828"/>
    <w:rsid w:val="00B0513B"/>
    <w:rsid w:val="00B10F3F"/>
    <w:rsid w:val="00B11EA1"/>
    <w:rsid w:val="00B12F86"/>
    <w:rsid w:val="00B13019"/>
    <w:rsid w:val="00B21330"/>
    <w:rsid w:val="00B234AE"/>
    <w:rsid w:val="00B2360E"/>
    <w:rsid w:val="00B246BD"/>
    <w:rsid w:val="00B34C47"/>
    <w:rsid w:val="00B34CFE"/>
    <w:rsid w:val="00B3633C"/>
    <w:rsid w:val="00B4433E"/>
    <w:rsid w:val="00B44DB2"/>
    <w:rsid w:val="00B47A20"/>
    <w:rsid w:val="00B501E4"/>
    <w:rsid w:val="00B507EA"/>
    <w:rsid w:val="00B5407D"/>
    <w:rsid w:val="00B540D8"/>
    <w:rsid w:val="00B62F15"/>
    <w:rsid w:val="00B64920"/>
    <w:rsid w:val="00B64B04"/>
    <w:rsid w:val="00B651BE"/>
    <w:rsid w:val="00B72088"/>
    <w:rsid w:val="00B738A7"/>
    <w:rsid w:val="00B77EC0"/>
    <w:rsid w:val="00B85858"/>
    <w:rsid w:val="00B8649E"/>
    <w:rsid w:val="00B87087"/>
    <w:rsid w:val="00B879F1"/>
    <w:rsid w:val="00B92A1F"/>
    <w:rsid w:val="00B97361"/>
    <w:rsid w:val="00BA0A8D"/>
    <w:rsid w:val="00BA0E22"/>
    <w:rsid w:val="00BA3202"/>
    <w:rsid w:val="00BA6606"/>
    <w:rsid w:val="00BB15DF"/>
    <w:rsid w:val="00BB5F8C"/>
    <w:rsid w:val="00BB7DEF"/>
    <w:rsid w:val="00BC112D"/>
    <w:rsid w:val="00BC502D"/>
    <w:rsid w:val="00BC533A"/>
    <w:rsid w:val="00BC6838"/>
    <w:rsid w:val="00BD0C59"/>
    <w:rsid w:val="00BD25C4"/>
    <w:rsid w:val="00BD25D3"/>
    <w:rsid w:val="00BD4965"/>
    <w:rsid w:val="00BD5514"/>
    <w:rsid w:val="00BE06AC"/>
    <w:rsid w:val="00BE70CB"/>
    <w:rsid w:val="00BF7F4F"/>
    <w:rsid w:val="00C02A28"/>
    <w:rsid w:val="00C04C16"/>
    <w:rsid w:val="00C10226"/>
    <w:rsid w:val="00C117A2"/>
    <w:rsid w:val="00C12711"/>
    <w:rsid w:val="00C14B40"/>
    <w:rsid w:val="00C1509C"/>
    <w:rsid w:val="00C15DF1"/>
    <w:rsid w:val="00C17C8C"/>
    <w:rsid w:val="00C22D06"/>
    <w:rsid w:val="00C2576F"/>
    <w:rsid w:val="00C3403C"/>
    <w:rsid w:val="00C34722"/>
    <w:rsid w:val="00C34F71"/>
    <w:rsid w:val="00C36E6B"/>
    <w:rsid w:val="00C4260B"/>
    <w:rsid w:val="00C53691"/>
    <w:rsid w:val="00C53EEA"/>
    <w:rsid w:val="00C71B62"/>
    <w:rsid w:val="00C72C25"/>
    <w:rsid w:val="00C736F0"/>
    <w:rsid w:val="00C75A58"/>
    <w:rsid w:val="00C764FE"/>
    <w:rsid w:val="00C77A8F"/>
    <w:rsid w:val="00C800C3"/>
    <w:rsid w:val="00C81C00"/>
    <w:rsid w:val="00C83A0C"/>
    <w:rsid w:val="00C84372"/>
    <w:rsid w:val="00C848D5"/>
    <w:rsid w:val="00C8594E"/>
    <w:rsid w:val="00C93359"/>
    <w:rsid w:val="00C96FE4"/>
    <w:rsid w:val="00CA40C7"/>
    <w:rsid w:val="00CA4156"/>
    <w:rsid w:val="00CA5C23"/>
    <w:rsid w:val="00CA70AA"/>
    <w:rsid w:val="00CB17BB"/>
    <w:rsid w:val="00CB4E7F"/>
    <w:rsid w:val="00CC45BE"/>
    <w:rsid w:val="00CC52A1"/>
    <w:rsid w:val="00CC75B4"/>
    <w:rsid w:val="00CD24F6"/>
    <w:rsid w:val="00CD47FD"/>
    <w:rsid w:val="00CD5B8D"/>
    <w:rsid w:val="00CE15C1"/>
    <w:rsid w:val="00CE5293"/>
    <w:rsid w:val="00CE5873"/>
    <w:rsid w:val="00CE602C"/>
    <w:rsid w:val="00CF03D8"/>
    <w:rsid w:val="00CF0C99"/>
    <w:rsid w:val="00CF1BB9"/>
    <w:rsid w:val="00CF1FE4"/>
    <w:rsid w:val="00CF5827"/>
    <w:rsid w:val="00CF65C3"/>
    <w:rsid w:val="00D007AF"/>
    <w:rsid w:val="00D02E1B"/>
    <w:rsid w:val="00D03A74"/>
    <w:rsid w:val="00D042C6"/>
    <w:rsid w:val="00D070C6"/>
    <w:rsid w:val="00D07937"/>
    <w:rsid w:val="00D07D06"/>
    <w:rsid w:val="00D10545"/>
    <w:rsid w:val="00D1178E"/>
    <w:rsid w:val="00D12480"/>
    <w:rsid w:val="00D2342B"/>
    <w:rsid w:val="00D30FBE"/>
    <w:rsid w:val="00D31956"/>
    <w:rsid w:val="00D33321"/>
    <w:rsid w:val="00D337AA"/>
    <w:rsid w:val="00D3383E"/>
    <w:rsid w:val="00D34ACC"/>
    <w:rsid w:val="00D37A96"/>
    <w:rsid w:val="00D40BD7"/>
    <w:rsid w:val="00D43A6B"/>
    <w:rsid w:val="00D45D76"/>
    <w:rsid w:val="00D50F3B"/>
    <w:rsid w:val="00D515C0"/>
    <w:rsid w:val="00D53651"/>
    <w:rsid w:val="00D55AC7"/>
    <w:rsid w:val="00D56AA7"/>
    <w:rsid w:val="00D61790"/>
    <w:rsid w:val="00D66B3D"/>
    <w:rsid w:val="00D700AE"/>
    <w:rsid w:val="00D7461D"/>
    <w:rsid w:val="00D74DD0"/>
    <w:rsid w:val="00D775DB"/>
    <w:rsid w:val="00D84FCF"/>
    <w:rsid w:val="00D94EAB"/>
    <w:rsid w:val="00DA11E3"/>
    <w:rsid w:val="00DA3D82"/>
    <w:rsid w:val="00DA4CA8"/>
    <w:rsid w:val="00DA6829"/>
    <w:rsid w:val="00DA77F6"/>
    <w:rsid w:val="00DB1157"/>
    <w:rsid w:val="00DB423F"/>
    <w:rsid w:val="00DB753C"/>
    <w:rsid w:val="00DC3079"/>
    <w:rsid w:val="00DC419F"/>
    <w:rsid w:val="00DD3398"/>
    <w:rsid w:val="00DD4FED"/>
    <w:rsid w:val="00DD5187"/>
    <w:rsid w:val="00DD601C"/>
    <w:rsid w:val="00DE3A7A"/>
    <w:rsid w:val="00DE4BC8"/>
    <w:rsid w:val="00DE669B"/>
    <w:rsid w:val="00DF40A4"/>
    <w:rsid w:val="00DF49EC"/>
    <w:rsid w:val="00DF65E0"/>
    <w:rsid w:val="00DF7278"/>
    <w:rsid w:val="00DF732C"/>
    <w:rsid w:val="00DF7962"/>
    <w:rsid w:val="00E009C6"/>
    <w:rsid w:val="00E01290"/>
    <w:rsid w:val="00E02AEE"/>
    <w:rsid w:val="00E02B28"/>
    <w:rsid w:val="00E07F3F"/>
    <w:rsid w:val="00E104CE"/>
    <w:rsid w:val="00E15BF9"/>
    <w:rsid w:val="00E17E51"/>
    <w:rsid w:val="00E33F4E"/>
    <w:rsid w:val="00E34A15"/>
    <w:rsid w:val="00E4216B"/>
    <w:rsid w:val="00E440B3"/>
    <w:rsid w:val="00E45A13"/>
    <w:rsid w:val="00E614A9"/>
    <w:rsid w:val="00E64D9F"/>
    <w:rsid w:val="00E65EC0"/>
    <w:rsid w:val="00E65F39"/>
    <w:rsid w:val="00E67CEF"/>
    <w:rsid w:val="00E706D6"/>
    <w:rsid w:val="00E752EB"/>
    <w:rsid w:val="00E75616"/>
    <w:rsid w:val="00E774B7"/>
    <w:rsid w:val="00E81155"/>
    <w:rsid w:val="00E81726"/>
    <w:rsid w:val="00E86347"/>
    <w:rsid w:val="00E8669E"/>
    <w:rsid w:val="00E914D0"/>
    <w:rsid w:val="00E917F0"/>
    <w:rsid w:val="00E9644F"/>
    <w:rsid w:val="00E97C18"/>
    <w:rsid w:val="00EA1036"/>
    <w:rsid w:val="00EA3994"/>
    <w:rsid w:val="00EA5EE8"/>
    <w:rsid w:val="00EA7097"/>
    <w:rsid w:val="00EA73F8"/>
    <w:rsid w:val="00EB063B"/>
    <w:rsid w:val="00EB21C9"/>
    <w:rsid w:val="00EB2977"/>
    <w:rsid w:val="00EB39B1"/>
    <w:rsid w:val="00EB565B"/>
    <w:rsid w:val="00EB5FBF"/>
    <w:rsid w:val="00EB633E"/>
    <w:rsid w:val="00EC090A"/>
    <w:rsid w:val="00EC3995"/>
    <w:rsid w:val="00ED2F60"/>
    <w:rsid w:val="00ED4C26"/>
    <w:rsid w:val="00ED78ED"/>
    <w:rsid w:val="00EE140E"/>
    <w:rsid w:val="00EE39E6"/>
    <w:rsid w:val="00EE39FC"/>
    <w:rsid w:val="00EE5529"/>
    <w:rsid w:val="00EE5947"/>
    <w:rsid w:val="00EF0CA4"/>
    <w:rsid w:val="00EF1560"/>
    <w:rsid w:val="00EF1EAC"/>
    <w:rsid w:val="00EF25F4"/>
    <w:rsid w:val="00EF680C"/>
    <w:rsid w:val="00EF7D3F"/>
    <w:rsid w:val="00F04425"/>
    <w:rsid w:val="00F04743"/>
    <w:rsid w:val="00F112A7"/>
    <w:rsid w:val="00F1229B"/>
    <w:rsid w:val="00F17951"/>
    <w:rsid w:val="00F250A5"/>
    <w:rsid w:val="00F26667"/>
    <w:rsid w:val="00F3112C"/>
    <w:rsid w:val="00F322B6"/>
    <w:rsid w:val="00F33C54"/>
    <w:rsid w:val="00F33C9C"/>
    <w:rsid w:val="00F37F47"/>
    <w:rsid w:val="00F437EC"/>
    <w:rsid w:val="00F471F3"/>
    <w:rsid w:val="00F51923"/>
    <w:rsid w:val="00F52C28"/>
    <w:rsid w:val="00F546B0"/>
    <w:rsid w:val="00F549BD"/>
    <w:rsid w:val="00F57DEE"/>
    <w:rsid w:val="00F600DF"/>
    <w:rsid w:val="00F61A37"/>
    <w:rsid w:val="00F631CE"/>
    <w:rsid w:val="00F635C9"/>
    <w:rsid w:val="00F63632"/>
    <w:rsid w:val="00F66ECD"/>
    <w:rsid w:val="00F7031E"/>
    <w:rsid w:val="00F729C7"/>
    <w:rsid w:val="00F72AC8"/>
    <w:rsid w:val="00F73DB3"/>
    <w:rsid w:val="00F74858"/>
    <w:rsid w:val="00F761BE"/>
    <w:rsid w:val="00F7625A"/>
    <w:rsid w:val="00F820DE"/>
    <w:rsid w:val="00F82EE1"/>
    <w:rsid w:val="00F835D9"/>
    <w:rsid w:val="00F83862"/>
    <w:rsid w:val="00F83B7C"/>
    <w:rsid w:val="00F9333C"/>
    <w:rsid w:val="00F93763"/>
    <w:rsid w:val="00F94928"/>
    <w:rsid w:val="00F96B31"/>
    <w:rsid w:val="00FA0DE6"/>
    <w:rsid w:val="00FA1240"/>
    <w:rsid w:val="00FA3120"/>
    <w:rsid w:val="00FA5804"/>
    <w:rsid w:val="00FB1AF7"/>
    <w:rsid w:val="00FB33C7"/>
    <w:rsid w:val="00FB5894"/>
    <w:rsid w:val="00FB63BD"/>
    <w:rsid w:val="00FB79C8"/>
    <w:rsid w:val="00FC18F6"/>
    <w:rsid w:val="00FC318A"/>
    <w:rsid w:val="00FC5870"/>
    <w:rsid w:val="00FC615D"/>
    <w:rsid w:val="00FD0260"/>
    <w:rsid w:val="00FD12E4"/>
    <w:rsid w:val="00FD4F50"/>
    <w:rsid w:val="00FE1056"/>
    <w:rsid w:val="00FE38F4"/>
    <w:rsid w:val="00FE4457"/>
    <w:rsid w:val="00FE4500"/>
    <w:rsid w:val="00FE4E83"/>
    <w:rsid w:val="00FE6D2F"/>
    <w:rsid w:val="00FE750A"/>
    <w:rsid w:val="00FE795F"/>
    <w:rsid w:val="00FF1A4E"/>
    <w:rsid w:val="00FF366E"/>
    <w:rsid w:val="00FF3C6B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5839E16"/>
  <w15:docId w15:val="{961ED611-777C-4291-98CE-D3ABC665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PGothic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7945"/>
    <w:pPr>
      <w:spacing w:after="200" w:line="276" w:lineRule="auto"/>
    </w:pPr>
    <w:rPr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BEB"/>
    <w:pPr>
      <w:keepNext/>
      <w:keepLines/>
      <w:spacing w:before="480" w:after="0"/>
      <w:outlineLvl w:val="0"/>
    </w:pPr>
    <w:rPr>
      <w:b/>
      <w:bCs/>
      <w:color w:val="B094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3BAA"/>
    <w:pPr>
      <w:keepNext/>
      <w:keepLines/>
      <w:spacing w:before="200" w:after="0"/>
      <w:outlineLvl w:val="1"/>
    </w:pPr>
    <w:rPr>
      <w:b/>
      <w:bCs/>
      <w:color w:val="B0946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3BAA"/>
    <w:pPr>
      <w:keepNext/>
      <w:keepLines/>
      <w:spacing w:before="200" w:after="0"/>
      <w:outlineLvl w:val="2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FC4"/>
    <w:pPr>
      <w:tabs>
        <w:tab w:val="center" w:pos="4513"/>
        <w:tab w:val="right" w:pos="9026"/>
      </w:tabs>
      <w:spacing w:before="120" w:after="0" w:line="240" w:lineRule="auto"/>
    </w:pPr>
    <w:rPr>
      <w:noProof/>
      <w:sz w:val="16"/>
      <w:szCs w:val="16"/>
    </w:rPr>
  </w:style>
  <w:style w:type="character" w:customStyle="1" w:styleId="HeaderChar">
    <w:name w:val="Header Char"/>
    <w:link w:val="Header"/>
    <w:uiPriority w:val="99"/>
    <w:rsid w:val="006A2FC4"/>
    <w:rPr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A509F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link w:val="Footer"/>
    <w:uiPriority w:val="99"/>
    <w:rsid w:val="007A509F"/>
    <w:rPr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E77"/>
    <w:rPr>
      <w:rFonts w:ascii="Tahoma" w:hAnsi="Tahoma" w:cs="Tahoma"/>
      <w:sz w:val="16"/>
      <w:szCs w:val="16"/>
    </w:rPr>
  </w:style>
  <w:style w:type="paragraph" w:customStyle="1" w:styleId="IntroParagraph">
    <w:name w:val="Intro Paragraph"/>
    <w:basedOn w:val="Normal"/>
    <w:next w:val="BodyText"/>
    <w:qFormat/>
    <w:rsid w:val="002B6E77"/>
    <w:pPr>
      <w:spacing w:after="360"/>
    </w:pPr>
    <w:rPr>
      <w:sz w:val="27"/>
      <w:szCs w:val="27"/>
    </w:rPr>
  </w:style>
  <w:style w:type="paragraph" w:styleId="BodyText">
    <w:name w:val="Body Text"/>
    <w:basedOn w:val="Normal"/>
    <w:link w:val="BodyTextChar"/>
    <w:uiPriority w:val="99"/>
    <w:semiHidden/>
    <w:unhideWhenUsed/>
    <w:rsid w:val="002B6E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E77"/>
  </w:style>
  <w:style w:type="character" w:customStyle="1" w:styleId="Heading1Char">
    <w:name w:val="Heading 1 Char"/>
    <w:link w:val="Heading1"/>
    <w:uiPriority w:val="9"/>
    <w:rsid w:val="00A44BEB"/>
    <w:rPr>
      <w:rFonts w:ascii="Arial" w:eastAsia="MS PGothic" w:hAnsi="Arial" w:cs="Arial"/>
      <w:b/>
      <w:bCs/>
      <w:color w:val="B09464"/>
      <w:sz w:val="28"/>
      <w:szCs w:val="28"/>
    </w:rPr>
  </w:style>
  <w:style w:type="paragraph" w:customStyle="1" w:styleId="Caption1">
    <w:name w:val="Caption1"/>
    <w:basedOn w:val="Normal"/>
    <w:next w:val="Normal"/>
    <w:qFormat/>
    <w:rsid w:val="00A44BEB"/>
    <w:rPr>
      <w:color w:val="B09464"/>
      <w:sz w:val="14"/>
    </w:rPr>
  </w:style>
  <w:style w:type="character" w:customStyle="1" w:styleId="Heading2Char">
    <w:name w:val="Heading 2 Char"/>
    <w:link w:val="Heading2"/>
    <w:uiPriority w:val="9"/>
    <w:rsid w:val="00A63BAA"/>
    <w:rPr>
      <w:rFonts w:ascii="Arial" w:eastAsia="MS PGothic" w:hAnsi="Arial" w:cs="Arial"/>
      <w:b/>
      <w:bCs/>
      <w:color w:val="B09464"/>
      <w:sz w:val="26"/>
      <w:szCs w:val="26"/>
    </w:rPr>
  </w:style>
  <w:style w:type="character" w:customStyle="1" w:styleId="Heading3Char">
    <w:name w:val="Heading 3 Char"/>
    <w:link w:val="Heading3"/>
    <w:uiPriority w:val="9"/>
    <w:rsid w:val="00A63BAA"/>
    <w:rPr>
      <w:rFonts w:ascii="Arial" w:eastAsia="MS PGothic" w:hAnsi="Arial" w:cs="Arial"/>
      <w:b/>
      <w:bCs/>
      <w:caps/>
      <w:sz w:val="20"/>
      <w:szCs w:val="20"/>
    </w:rPr>
  </w:style>
  <w:style w:type="paragraph" w:customStyle="1" w:styleId="Picture">
    <w:name w:val="Picture"/>
    <w:basedOn w:val="Normal"/>
    <w:next w:val="Caption1"/>
    <w:qFormat/>
    <w:rsid w:val="00A63BAA"/>
    <w:pPr>
      <w:spacing w:after="80"/>
    </w:pPr>
    <w:rPr>
      <w:noProof/>
    </w:rPr>
  </w:style>
  <w:style w:type="paragraph" w:customStyle="1" w:styleId="Heading3Overline">
    <w:name w:val="Heading 3 Overline"/>
    <w:basedOn w:val="Heading3"/>
    <w:qFormat/>
    <w:rsid w:val="005B7C50"/>
    <w:pPr>
      <w:pBdr>
        <w:top w:val="single" w:sz="4" w:space="6" w:color="B09464"/>
      </w:pBdr>
    </w:pPr>
  </w:style>
  <w:style w:type="character" w:styleId="Hyperlink">
    <w:name w:val="Hyperlink"/>
    <w:uiPriority w:val="99"/>
    <w:unhideWhenUsed/>
    <w:rsid w:val="004D5179"/>
    <w:rPr>
      <w:color w:val="0000FF"/>
      <w:u w:val="single"/>
    </w:rPr>
  </w:style>
  <w:style w:type="paragraph" w:customStyle="1" w:styleId="Geenafstand1">
    <w:name w:val="Geen afstand1"/>
    <w:uiPriority w:val="1"/>
    <w:qFormat/>
    <w:rsid w:val="00E67CEF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4D256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E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E83"/>
    <w:rPr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E83"/>
    <w:rPr>
      <w:b/>
      <w:bCs/>
      <w:lang w:val="en-GB" w:eastAsia="zh-TW"/>
    </w:rPr>
  </w:style>
  <w:style w:type="table" w:styleId="TableGrid">
    <w:name w:val="Table Grid"/>
    <w:basedOn w:val="TableNormal"/>
    <w:uiPriority w:val="59"/>
    <w:rsid w:val="00130B4C"/>
    <w:rPr>
      <w:rFonts w:asciiTheme="minorHAnsi" w:eastAsiaTheme="minorEastAsia" w:hAnsiTheme="minorHAnsi" w:cstheme="minorBidi"/>
      <w:sz w:val="22"/>
      <w:szCs w:val="22"/>
      <w:lang w:val="en-GB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2A75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6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977">
          <w:marLeft w:val="0"/>
          <w:marRight w:val="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4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826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8E8E8"/>
                            <w:right w:val="none" w:sz="0" w:space="0" w:color="auto"/>
                          </w:divBdr>
                          <w:divsChild>
                            <w:div w:id="1091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CBDBD"/>
                                                <w:left w:val="single" w:sz="6" w:space="3" w:color="FCBDBD"/>
                                                <w:bottom w:val="single" w:sz="6" w:space="1" w:color="FCBDBD"/>
                                                <w:right w:val="single" w:sz="6" w:space="3" w:color="FCBD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094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43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485584">
                      <w:marLeft w:val="0"/>
                      <w:marRight w:val="0"/>
                      <w:marTop w:val="73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4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9606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single" w:sz="6" w:space="12" w:color="CCDBEB"/>
                                    <w:left w:val="single" w:sz="6" w:space="12" w:color="CCDBEB"/>
                                    <w:bottom w:val="single" w:sz="6" w:space="12" w:color="CCDBEB"/>
                                    <w:right w:val="single" w:sz="6" w:space="12" w:color="CCDBEB"/>
                                  </w:divBdr>
                                  <w:divsChild>
                                    <w:div w:id="176187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25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0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8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28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47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4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56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85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7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8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7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1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1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2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42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1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16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8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5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14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1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7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5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3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23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7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6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03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93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1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1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57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9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2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79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70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86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56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43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30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09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9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8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0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04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2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9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1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3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1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7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38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2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2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49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2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1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9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9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70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4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5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8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52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22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0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47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8E8E8"/>
                            <w:right w:val="none" w:sz="0" w:space="0" w:color="auto"/>
                          </w:divBdr>
                          <w:divsChild>
                            <w:div w:id="1841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0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CBDBD"/>
                                                <w:left w:val="single" w:sz="6" w:space="3" w:color="FCBDBD"/>
                                                <w:bottom w:val="single" w:sz="6" w:space="1" w:color="FCBDBD"/>
                                                <w:right w:val="single" w:sz="6" w:space="3" w:color="FCBD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82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143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6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528487">
                      <w:marLeft w:val="0"/>
                      <w:marRight w:val="0"/>
                      <w:marTop w:val="73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8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33703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single" w:sz="6" w:space="12" w:color="CCDBEB"/>
                                    <w:left w:val="single" w:sz="6" w:space="12" w:color="CCDBEB"/>
                                    <w:bottom w:val="single" w:sz="6" w:space="12" w:color="CCDBEB"/>
                                    <w:right w:val="single" w:sz="6" w:space="12" w:color="CCDBEB"/>
                                  </w:divBdr>
                                  <w:divsChild>
                                    <w:div w:id="82381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3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3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34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70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1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85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2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74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8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4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8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8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12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5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1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31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0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45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20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3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1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2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2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51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0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5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0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54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53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3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0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8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7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4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94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16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7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57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1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8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5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1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34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8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1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8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33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4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66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59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4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0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7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8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656">
          <w:marLeft w:val="0"/>
          <w:marRight w:val="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9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10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32228-6415-CE43-8CF0-20FFF5DA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0</Words>
  <Characters>9980</Characters>
  <Application>Microsoft Macintosh Word</Application>
  <DocSecurity>0</DocSecurity>
  <Lines>226</Lines>
  <Paragraphs>1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403</CharactersWithSpaces>
  <SharedDoc>false</SharedDoc>
  <HLinks>
    <vt:vector size="126" baseType="variant">
      <vt:variant>
        <vt:i4>2752560</vt:i4>
      </vt:variant>
      <vt:variant>
        <vt:i4>45</vt:i4>
      </vt:variant>
      <vt:variant>
        <vt:i4>0</vt:i4>
      </vt:variant>
      <vt:variant>
        <vt:i4>5</vt:i4>
      </vt:variant>
      <vt:variant>
        <vt:lpwstr>mailto:Js@Sharpthink.com,</vt:lpwstr>
      </vt:variant>
      <vt:variant>
        <vt:lpwstr/>
      </vt:variant>
      <vt:variant>
        <vt:i4>8126518</vt:i4>
      </vt:variant>
      <vt:variant>
        <vt:i4>42</vt:i4>
      </vt:variant>
      <vt:variant>
        <vt:i4>0</vt:i4>
      </vt:variant>
      <vt:variant>
        <vt:i4>5</vt:i4>
      </vt:variant>
      <vt:variant>
        <vt:lpwstr>mailto:Lucy@Goldensquared.com</vt:lpwstr>
      </vt:variant>
      <vt:variant>
        <vt:lpwstr/>
      </vt:variant>
      <vt:variant>
        <vt:i4>7733360</vt:i4>
      </vt:variant>
      <vt:variant>
        <vt:i4>39</vt:i4>
      </vt:variant>
      <vt:variant>
        <vt:i4>0</vt:i4>
      </vt:variant>
      <vt:variant>
        <vt:i4>5</vt:i4>
      </vt:variant>
      <vt:variant>
        <vt:lpwstr>mailto:Diana@Goldensquared.com,</vt:lpwstr>
      </vt:variant>
      <vt:variant>
        <vt:lpwstr/>
      </vt:variant>
      <vt:variant>
        <vt:i4>2555973</vt:i4>
      </vt:variant>
      <vt:variant>
        <vt:i4>36</vt:i4>
      </vt:variant>
      <vt:variant>
        <vt:i4>0</vt:i4>
      </vt:variant>
      <vt:variant>
        <vt:i4>5</vt:i4>
      </vt:variant>
      <vt:variant>
        <vt:lpwstr>mailto:Sgabriel@Holland.com,</vt:lpwstr>
      </vt:variant>
      <vt:variant>
        <vt:lpwstr/>
      </vt:variant>
      <vt:variant>
        <vt:i4>65610</vt:i4>
      </vt:variant>
      <vt:variant>
        <vt:i4>33</vt:i4>
      </vt:variant>
      <vt:variant>
        <vt:i4>0</vt:i4>
      </vt:variant>
      <vt:variant>
        <vt:i4>5</vt:i4>
      </vt:variant>
      <vt:variant>
        <vt:lpwstr>mailto:Birgitta.Lemmel@Skynet.be,</vt:lpwstr>
      </vt:variant>
      <vt:variant>
        <vt:lpwstr/>
      </vt:variant>
      <vt:variant>
        <vt:i4>7864397</vt:i4>
      </vt:variant>
      <vt:variant>
        <vt:i4>30</vt:i4>
      </vt:variant>
      <vt:variant>
        <vt:i4>0</vt:i4>
      </vt:variant>
      <vt:variant>
        <vt:i4>5</vt:i4>
      </vt:variant>
      <vt:variant>
        <vt:lpwstr>mailto:graciela@argentinaculturalservices.nl</vt:lpwstr>
      </vt:variant>
      <vt:variant>
        <vt:lpwstr/>
      </vt:variant>
      <vt:variant>
        <vt:i4>4128779</vt:i4>
      </vt:variant>
      <vt:variant>
        <vt:i4>27</vt:i4>
      </vt:variant>
      <vt:variant>
        <vt:i4>0</vt:i4>
      </vt:variant>
      <vt:variant>
        <vt:i4>5</vt:i4>
      </vt:variant>
      <vt:variant>
        <vt:lpwstr>mailto:Gestione3@Studioesseci.net,</vt:lpwstr>
      </vt:variant>
      <vt:variant>
        <vt:lpwstr/>
      </vt:variant>
      <vt:variant>
        <vt:i4>1835009</vt:i4>
      </vt:variant>
      <vt:variant>
        <vt:i4>24</vt:i4>
      </vt:variant>
      <vt:variant>
        <vt:i4>0</vt:i4>
      </vt:variant>
      <vt:variant>
        <vt:i4>5</vt:i4>
      </vt:variant>
      <vt:variant>
        <vt:lpwstr>mailto:Gaelledebernede@gmail.com,</vt:lpwstr>
      </vt:variant>
      <vt:variant>
        <vt:lpwstr/>
      </vt:variant>
      <vt:variant>
        <vt:i4>1900638</vt:i4>
      </vt:variant>
      <vt:variant>
        <vt:i4>21</vt:i4>
      </vt:variant>
      <vt:variant>
        <vt:i4>0</vt:i4>
      </vt:variant>
      <vt:variant>
        <vt:i4>5</vt:i4>
      </vt:variant>
      <vt:variant>
        <vt:lpwstr>mailto:Collectioninchina@163.com,</vt:lpwstr>
      </vt:variant>
      <vt:variant>
        <vt:lpwstr/>
      </vt:variant>
      <vt:variant>
        <vt:i4>3473474</vt:i4>
      </vt:variant>
      <vt:variant>
        <vt:i4>18</vt:i4>
      </vt:variant>
      <vt:variant>
        <vt:i4>0</vt:i4>
      </vt:variant>
      <vt:variant>
        <vt:i4>5</vt:i4>
      </vt:variant>
      <vt:variant>
        <vt:lpwstr>mailto:Verloop@Telenet.be,</vt:lpwstr>
      </vt:variant>
      <vt:variant>
        <vt:lpwstr/>
      </vt:variant>
      <vt:variant>
        <vt:i4>7536747</vt:i4>
      </vt:variant>
      <vt:variant>
        <vt:i4>15</vt:i4>
      </vt:variant>
      <vt:variant>
        <vt:i4>0</vt:i4>
      </vt:variant>
      <vt:variant>
        <vt:i4>5</vt:i4>
      </vt:variant>
      <vt:variant>
        <vt:lpwstr>mailto:Gemma@Tefaf.com,</vt:lpwstr>
      </vt:variant>
      <vt:variant>
        <vt:lpwstr/>
      </vt:variant>
      <vt:variant>
        <vt:i4>1245192</vt:i4>
      </vt:variant>
      <vt:variant>
        <vt:i4>12</vt:i4>
      </vt:variant>
      <vt:variant>
        <vt:i4>0</vt:i4>
      </vt:variant>
      <vt:variant>
        <vt:i4>5</vt:i4>
      </vt:variant>
      <vt:variant>
        <vt:lpwstr>mailto:Madelon@Tefaf.com,</vt:lpwstr>
      </vt:variant>
      <vt:variant>
        <vt:lpwstr/>
      </vt:variant>
      <vt:variant>
        <vt:i4>8257614</vt:i4>
      </vt:variant>
      <vt:variant>
        <vt:i4>9</vt:i4>
      </vt:variant>
      <vt:variant>
        <vt:i4>0</vt:i4>
      </vt:variant>
      <vt:variant>
        <vt:i4>5</vt:i4>
      </vt:variant>
      <vt:variant>
        <vt:lpwstr>mailto:Press@Tefaf.com</vt:lpwstr>
      </vt:variant>
      <vt:variant>
        <vt:lpwstr/>
      </vt:variant>
      <vt:variant>
        <vt:i4>3604539</vt:i4>
      </vt:variant>
      <vt:variant>
        <vt:i4>6</vt:i4>
      </vt:variant>
      <vt:variant>
        <vt:i4>0</vt:i4>
      </vt:variant>
      <vt:variant>
        <vt:i4>5</vt:i4>
      </vt:variant>
      <vt:variant>
        <vt:lpwstr>http://www.tefaf.com/press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https://giving.mskcc.org/society-msk</vt:lpwstr>
      </vt:variant>
      <vt:variant>
        <vt:lpwstr/>
      </vt:variant>
      <vt:variant>
        <vt:i4>3670110</vt:i4>
      </vt:variant>
      <vt:variant>
        <vt:i4>0</vt:i4>
      </vt:variant>
      <vt:variant>
        <vt:i4>0</vt:i4>
      </vt:variant>
      <vt:variant>
        <vt:i4>5</vt:i4>
      </vt:variant>
      <vt:variant>
        <vt:lpwstr>http://www.tefaf.com/exhibitors</vt:lpwstr>
      </vt:variant>
      <vt:variant>
        <vt:lpwstr/>
      </vt:variant>
      <vt:variant>
        <vt:i4>7471167</vt:i4>
      </vt:variant>
      <vt:variant>
        <vt:i4>-1</vt:i4>
      </vt:variant>
      <vt:variant>
        <vt:i4>1053</vt:i4>
      </vt:variant>
      <vt:variant>
        <vt:i4>1</vt:i4>
      </vt:variant>
      <vt:variant>
        <vt:lpwstr>Cahn1572016T181245</vt:lpwstr>
      </vt:variant>
      <vt:variant>
        <vt:lpwstr/>
      </vt:variant>
      <vt:variant>
        <vt:i4>3866671</vt:i4>
      </vt:variant>
      <vt:variant>
        <vt:i4>-1</vt:i4>
      </vt:variant>
      <vt:variant>
        <vt:i4>1054</vt:i4>
      </vt:variant>
      <vt:variant>
        <vt:i4>1</vt:i4>
      </vt:variant>
      <vt:variant>
        <vt:lpwstr>Siegelson1972016T17285</vt:lpwstr>
      </vt:variant>
      <vt:variant>
        <vt:lpwstr/>
      </vt:variant>
      <vt:variant>
        <vt:i4>3735562</vt:i4>
      </vt:variant>
      <vt:variant>
        <vt:i4>-1</vt:i4>
      </vt:variant>
      <vt:variant>
        <vt:i4>1057</vt:i4>
      </vt:variant>
      <vt:variant>
        <vt:i4>1</vt:i4>
      </vt:variant>
      <vt:variant>
        <vt:lpwstr>Rbbig2572016T163831</vt:lpwstr>
      </vt:variant>
      <vt:variant>
        <vt:lpwstr/>
      </vt:variant>
      <vt:variant>
        <vt:i4>6881325</vt:i4>
      </vt:variant>
      <vt:variant>
        <vt:i4>-1</vt:i4>
      </vt:variant>
      <vt:variant>
        <vt:i4>1058</vt:i4>
      </vt:variant>
      <vt:variant>
        <vt:i4>1</vt:i4>
      </vt:variant>
      <vt:variant>
        <vt:lpwstr>orsi1372016T111611</vt:lpwstr>
      </vt:variant>
      <vt:variant>
        <vt:lpwstr/>
      </vt:variant>
      <vt:variant>
        <vt:i4>1900637</vt:i4>
      </vt:variant>
      <vt:variant>
        <vt:i4>-1</vt:i4>
      </vt:variant>
      <vt:variant>
        <vt:i4>1060</vt:i4>
      </vt:variant>
      <vt:variant>
        <vt:i4>1</vt:i4>
      </vt:variant>
      <vt:variant>
        <vt:lpwstr>Katz572016T12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JP Verhagen</cp:lastModifiedBy>
  <cp:revision>2</cp:revision>
  <cp:lastPrinted>2016-10-26T21:17:00Z</cp:lastPrinted>
  <dcterms:created xsi:type="dcterms:W3CDTF">2017-10-25T10:36:00Z</dcterms:created>
  <dcterms:modified xsi:type="dcterms:W3CDTF">2017-10-25T10:36:00Z</dcterms:modified>
</cp:coreProperties>
</file>